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AC" w:rsidRPr="00DF04AC" w:rsidRDefault="00F37B11" w:rsidP="0041254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04AC" w:rsidRPr="00DF0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DF04AC" w:rsidRPr="00DF04AC" w:rsidRDefault="00DF04AC" w:rsidP="00DF04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DF04AC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ых семей – участников подпрограммы «Обеспечение жильем молодых семей»</w:t>
      </w:r>
      <w:r w:rsidR="00B65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448" w:rsidRPr="00B65448">
        <w:rPr>
          <w:rFonts w:ascii="Times New Roman" w:hAnsi="Times New Roman" w:cs="Times New Roman"/>
          <w:b/>
          <w:sz w:val="28"/>
          <w:szCs w:val="28"/>
        </w:rPr>
        <w:t>федеральной целевой программы «Жилище» на 2015 – 2020 годы</w:t>
      </w:r>
      <w:r w:rsidRPr="00B65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ъявивших </w:t>
      </w:r>
      <w:r w:rsidR="006F3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лание 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ить</w:t>
      </w:r>
      <w:r w:rsidR="00B65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ую выплату на строительство (приобретени</w:t>
      </w:r>
      <w:r w:rsidR="00B21500"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жилья в 201</w:t>
      </w:r>
      <w:r w:rsidR="00F3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F3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вылкинскому муниципальному району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08"/>
        <w:gridCol w:w="4395"/>
        <w:gridCol w:w="1559"/>
        <w:gridCol w:w="1984"/>
        <w:gridCol w:w="1134"/>
        <w:gridCol w:w="1418"/>
        <w:gridCol w:w="992"/>
        <w:gridCol w:w="1985"/>
      </w:tblGrid>
      <w:tr w:rsidR="001712CD" w:rsidRPr="0051616F" w:rsidTr="001712CD">
        <w:trPr>
          <w:cantSplit/>
          <w:trHeight w:val="308"/>
        </w:trPr>
        <w:tc>
          <w:tcPr>
            <w:tcW w:w="850" w:type="dxa"/>
            <w:vMerge w:val="restart"/>
          </w:tcPr>
          <w:p w:rsidR="001712CD" w:rsidRPr="0051616F" w:rsidRDefault="001712CD" w:rsidP="00171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1712CD" w:rsidRPr="0051616F" w:rsidRDefault="001712CD" w:rsidP="00171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 (молодые семьи)</w:t>
            </w:r>
          </w:p>
        </w:tc>
        <w:tc>
          <w:tcPr>
            <w:tcW w:w="708" w:type="dxa"/>
            <w:vMerge w:val="restart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членов семь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161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4395" w:type="dxa"/>
            <w:vMerge w:val="restart"/>
          </w:tcPr>
          <w:p w:rsidR="001712CD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559" w:type="dxa"/>
            <w:vMerge w:val="restart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1984" w:type="dxa"/>
            <w:vMerge w:val="restart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</w:p>
        </w:tc>
        <w:tc>
          <w:tcPr>
            <w:tcW w:w="1985" w:type="dxa"/>
            <w:vMerge w:val="restart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становки на учет нуждающихся в улучшении жилищных условий</w:t>
            </w:r>
          </w:p>
        </w:tc>
      </w:tr>
      <w:tr w:rsidR="001712CD" w:rsidRPr="0051616F" w:rsidTr="001712CD">
        <w:trPr>
          <w:cantSplit/>
          <w:trHeight w:val="308"/>
        </w:trPr>
        <w:tc>
          <w:tcPr>
            <w:tcW w:w="850" w:type="dxa"/>
            <w:vMerge/>
          </w:tcPr>
          <w:p w:rsidR="001712CD" w:rsidRPr="0051616F" w:rsidRDefault="001712CD" w:rsidP="00171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712CD" w:rsidRPr="0051616F" w:rsidRDefault="001712CD" w:rsidP="0033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1712CD" w:rsidRPr="0051616F" w:rsidRDefault="001712CD" w:rsidP="0033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18" w:type="dxa"/>
            <w:tcBorders>
              <w:bottom w:val="nil"/>
            </w:tcBorders>
          </w:tcPr>
          <w:p w:rsidR="001712CD" w:rsidRPr="0051616F" w:rsidRDefault="001712CD" w:rsidP="0033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1712CD" w:rsidRPr="0051616F" w:rsidRDefault="001712CD" w:rsidP="0033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1712CD" w:rsidRPr="0051616F" w:rsidRDefault="001712CD" w:rsidP="0033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р.11х</w:t>
            </w:r>
            <w:proofErr w:type="gramEnd"/>
          </w:p>
          <w:p w:rsidR="001712CD" w:rsidRPr="0051616F" w:rsidRDefault="001712CD" w:rsidP="0033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.12)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712CD" w:rsidRPr="0051616F" w:rsidTr="001712CD">
        <w:tc>
          <w:tcPr>
            <w:tcW w:w="850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1712CD" w:rsidRPr="003431FC" w:rsidRDefault="001712CD" w:rsidP="0017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1712CD" w:rsidRPr="003431FC" w:rsidRDefault="001712CD" w:rsidP="007F7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Щербаков Иван Степанович – супруг</w:t>
            </w:r>
          </w:p>
          <w:p w:rsidR="001712CD" w:rsidRPr="003431FC" w:rsidRDefault="001712CD" w:rsidP="007F7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Щербакова Елена Петровна – супруга</w:t>
            </w:r>
          </w:p>
          <w:p w:rsidR="001712CD" w:rsidRPr="003431FC" w:rsidRDefault="001712CD" w:rsidP="007F7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Щербаков Артем Иванович – сын</w:t>
            </w:r>
          </w:p>
          <w:p w:rsidR="001712CD" w:rsidRPr="003431FC" w:rsidRDefault="001712CD" w:rsidP="007F7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 xml:space="preserve">Щербакова Василиса Ивановна – дочь </w:t>
            </w:r>
          </w:p>
          <w:p w:rsidR="001712CD" w:rsidRPr="003431FC" w:rsidRDefault="001712CD" w:rsidP="007F7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Щербакова Ульяна Ивановна-дочь</w:t>
            </w:r>
          </w:p>
        </w:tc>
        <w:tc>
          <w:tcPr>
            <w:tcW w:w="1559" w:type="dxa"/>
          </w:tcPr>
          <w:p w:rsidR="001712CD" w:rsidRPr="003431FC" w:rsidRDefault="001712CD" w:rsidP="0006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24.04.2012</w:t>
            </w:r>
          </w:p>
        </w:tc>
        <w:tc>
          <w:tcPr>
            <w:tcW w:w="1984" w:type="dxa"/>
          </w:tcPr>
          <w:p w:rsidR="001712CD" w:rsidRPr="003431FC" w:rsidRDefault="001712CD" w:rsidP="0006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Pr="003431FC" w:rsidRDefault="001712CD" w:rsidP="00061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06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06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Pr="003431FC" w:rsidRDefault="001712CD" w:rsidP="0006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13.01.2012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1712CD" w:rsidRPr="007F7835" w:rsidRDefault="001712CD" w:rsidP="001712C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1712CD" w:rsidRPr="0051616F" w:rsidRDefault="001712CD" w:rsidP="006A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Александр Павлович – супруг</w:t>
            </w:r>
          </w:p>
          <w:p w:rsidR="001712CD" w:rsidRPr="0051616F" w:rsidRDefault="001712CD" w:rsidP="006A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Юлия Сергеевна – супруга</w:t>
            </w:r>
          </w:p>
          <w:p w:rsidR="001712CD" w:rsidRPr="0051616F" w:rsidRDefault="001712CD" w:rsidP="006A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Варвара Александровна – дочь</w:t>
            </w:r>
          </w:p>
          <w:p w:rsidR="001712CD" w:rsidRDefault="001712CD" w:rsidP="006A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6A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каева Василиса Александровна - дочь </w:t>
            </w:r>
          </w:p>
          <w:p w:rsidR="001712CD" w:rsidRPr="0051616F" w:rsidRDefault="001712CD" w:rsidP="006A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Дарина Александровна-дочь</w:t>
            </w:r>
          </w:p>
        </w:tc>
        <w:tc>
          <w:tcPr>
            <w:tcW w:w="1559" w:type="dxa"/>
          </w:tcPr>
          <w:p w:rsidR="001712CD" w:rsidRPr="00DF04AC" w:rsidRDefault="001712CD" w:rsidP="006A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84" w:type="dxa"/>
          </w:tcPr>
          <w:p w:rsidR="001712CD" w:rsidRPr="00DF04AC" w:rsidRDefault="001712CD" w:rsidP="006A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 w:rsidP="006A514B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4 560</w:t>
            </w:r>
          </w:p>
        </w:tc>
        <w:tc>
          <w:tcPr>
            <w:tcW w:w="1985" w:type="dxa"/>
          </w:tcPr>
          <w:p w:rsidR="001712CD" w:rsidRPr="00DF04AC" w:rsidRDefault="001712CD" w:rsidP="006A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Елена Семен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андрович-сын</w:t>
            </w:r>
          </w:p>
          <w:p w:rsidR="001712CD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Тихон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 Никола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4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1712CD" w:rsidRDefault="001712CD" w:rsidP="006A514B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</w:tcPr>
          <w:p w:rsidR="001712CD" w:rsidRPr="007F7835" w:rsidRDefault="001712CD" w:rsidP="001712C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1712CD" w:rsidRPr="007F7835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Киреева Олеся Николаевна – супруга</w:t>
            </w:r>
          </w:p>
          <w:p w:rsidR="001712CD" w:rsidRPr="007F7835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Киреев Алексей Сергеевич – супруг</w:t>
            </w:r>
          </w:p>
          <w:p w:rsidR="001712CD" w:rsidRPr="007F7835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 xml:space="preserve">Киреев Роман Алексеевич – сын </w:t>
            </w:r>
          </w:p>
          <w:p w:rsidR="001712CD" w:rsidRPr="007F7835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Киреева Анастасия Алексеевна – дочь</w:t>
            </w:r>
          </w:p>
          <w:p w:rsidR="001712CD" w:rsidRPr="007F7835" w:rsidRDefault="001712CD" w:rsidP="006A5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Киреева Полина Алексеевн</w:t>
            </w:r>
            <w:proofErr w:type="gramStart"/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F7835"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559" w:type="dxa"/>
          </w:tcPr>
          <w:p w:rsidR="001712CD" w:rsidRPr="007F7835" w:rsidRDefault="001712CD" w:rsidP="006A5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23.09.2013</w:t>
            </w:r>
          </w:p>
        </w:tc>
        <w:tc>
          <w:tcPr>
            <w:tcW w:w="1984" w:type="dxa"/>
          </w:tcPr>
          <w:p w:rsidR="001712CD" w:rsidRPr="007F7835" w:rsidRDefault="001712CD" w:rsidP="006A5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Pr="003431FC" w:rsidRDefault="001712CD" w:rsidP="006A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6A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6A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Pr="007F7835" w:rsidRDefault="001712CD" w:rsidP="006A5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7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.08.2013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705ABA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кова Антонина Семеновна-мат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кова Елизавета Витальевна-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кова Екатерина Витальевна-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кова Анастасия Витальевна-дочь</w:t>
            </w:r>
          </w:p>
        </w:tc>
        <w:tc>
          <w:tcPr>
            <w:tcW w:w="1559" w:type="dxa"/>
          </w:tcPr>
          <w:p w:rsidR="001712CD" w:rsidRPr="00DF04AC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6</w:t>
            </w:r>
          </w:p>
        </w:tc>
        <w:tc>
          <w:tcPr>
            <w:tcW w:w="1984" w:type="dxa"/>
          </w:tcPr>
          <w:p w:rsidR="001712CD" w:rsidRPr="00DF04AC" w:rsidRDefault="001712CD" w:rsidP="00FE4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E4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705ABA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 Максим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Еле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 Андрей Максим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Жанна Максим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 Кирилл Максим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984" w:type="dxa"/>
          </w:tcPr>
          <w:p w:rsidR="001712CD" w:rsidRPr="007F7835" w:rsidRDefault="001712CD" w:rsidP="00FE47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024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024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7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705ABA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1712CD" w:rsidRDefault="001712CD" w:rsidP="002F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Наталья Панкрат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2F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Анатолий Геннадьевич-супруг</w:t>
            </w:r>
          </w:p>
          <w:p w:rsidR="001712CD" w:rsidRDefault="001712CD" w:rsidP="002F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а Маргарита Пет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2F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Ксения Анато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2F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Константин Анатол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</w:tcPr>
          <w:p w:rsidR="001712CD" w:rsidRDefault="001712CD" w:rsidP="002F3E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984" w:type="dxa"/>
          </w:tcPr>
          <w:p w:rsidR="001712CD" w:rsidRPr="007F7835" w:rsidRDefault="001712CD" w:rsidP="002F3E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 w:rsidP="002F3ED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2F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2F3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Default="001712CD" w:rsidP="002F3E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17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705ABA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08" w:type="dxa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кина Насиба Хамзил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кин Евгений Юрьевич-супруг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ткина Диан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юкина Валентина Андр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кин Константин Евген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</w:tcPr>
          <w:p w:rsidR="001712CD" w:rsidRDefault="001712CD" w:rsidP="00071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984" w:type="dxa"/>
          </w:tcPr>
          <w:p w:rsidR="001712CD" w:rsidRPr="007F7835" w:rsidRDefault="001712CD" w:rsidP="006D22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6D2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6D2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7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705ABA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шникова Валенти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ирев Никита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ирева Софья Александровна-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шникова Александр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шникова Мария Александровна-дочь</w:t>
            </w:r>
          </w:p>
        </w:tc>
        <w:tc>
          <w:tcPr>
            <w:tcW w:w="1559" w:type="dxa"/>
          </w:tcPr>
          <w:p w:rsidR="001712CD" w:rsidRDefault="001712CD" w:rsidP="00B30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1984" w:type="dxa"/>
          </w:tcPr>
          <w:p w:rsidR="001712CD" w:rsidRPr="007F7835" w:rsidRDefault="001712CD" w:rsidP="00DC73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 w:rsidP="00DC7361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DC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DC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7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иков Михаил Юр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икова Светлана Ягфаровна-супруга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икова Валерия Михайл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иков Никита Михайл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икова София Михайл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</w:tcPr>
          <w:p w:rsidR="001712CD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1984" w:type="dxa"/>
          </w:tcPr>
          <w:p w:rsidR="001712CD" w:rsidRPr="007F7835" w:rsidRDefault="001712CD" w:rsidP="006A5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 w:rsidP="006A514B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6A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712CD" w:rsidRPr="003431FC" w:rsidRDefault="001712CD" w:rsidP="006A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7</w:t>
            </w:r>
          </w:p>
        </w:tc>
      </w:tr>
      <w:tr w:rsidR="001712CD" w:rsidRPr="0051616F" w:rsidTr="001712CD">
        <w:tc>
          <w:tcPr>
            <w:tcW w:w="850" w:type="dxa"/>
          </w:tcPr>
          <w:p w:rsidR="001712CD" w:rsidRPr="00705ABA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 Роман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а Ольга Васи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а Татьяна Роман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06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 Алексей Роман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</w:tcPr>
          <w:p w:rsidR="001712CD" w:rsidRDefault="001712CD" w:rsidP="00071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7</w:t>
            </w:r>
          </w:p>
        </w:tc>
        <w:tc>
          <w:tcPr>
            <w:tcW w:w="1984" w:type="dxa"/>
          </w:tcPr>
          <w:p w:rsidR="001712CD" w:rsidRPr="007F7835" w:rsidRDefault="001712CD" w:rsidP="002F3E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35">
              <w:rPr>
                <w:rFonts w:ascii="Times New Roman" w:hAnsi="Times New Roman" w:cs="Times New Roman"/>
                <w:sz w:val="18"/>
                <w:szCs w:val="18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 w:rsidP="002F3ED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3431FC" w:rsidRDefault="001712CD" w:rsidP="006D2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1712CD" w:rsidRDefault="001712CD" w:rsidP="006D2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3 648</w:t>
            </w:r>
          </w:p>
        </w:tc>
        <w:tc>
          <w:tcPr>
            <w:tcW w:w="1985" w:type="dxa"/>
          </w:tcPr>
          <w:p w:rsidR="001712CD" w:rsidRDefault="001712CD" w:rsidP="000614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08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801673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Ольга Сергеевна-мать</w:t>
            </w:r>
          </w:p>
          <w:p w:rsidR="001712CD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Евгений Станиславович-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84" w:type="dxa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1712CD" w:rsidRPr="00DF04AC" w:rsidRDefault="001712CD" w:rsidP="00A102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Вячеслав Николаевич - супруг </w:t>
            </w: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Ольга Николаевна – супруга</w:t>
            </w: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шонков Кирилл Николаевич – пасынок</w:t>
            </w: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Роман Вячеславович - сын</w:t>
            </w:r>
          </w:p>
        </w:tc>
        <w:tc>
          <w:tcPr>
            <w:tcW w:w="1559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4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 Михаил Алексе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Надежда Михайловна – супруга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меев Андрей Михайло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Кристина Михайловна - дочь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Юлия Васильевна – мать</w:t>
            </w:r>
          </w:p>
          <w:p w:rsidR="001712CD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 Александр Васильевич -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Софья Васильевна - дочь</w:t>
            </w:r>
          </w:p>
        </w:tc>
        <w:tc>
          <w:tcPr>
            <w:tcW w:w="1559" w:type="dxa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1984" w:type="dxa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орин Артем Андреевич – супруг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а Наталья Сергеевна – супруга 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 Артур Артемо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0111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Сергей Александрович – супруг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лена Николаевна – супруга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Антон Сергеевич – сын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жевникова Варвара Сергее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0111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Евгений Геннадьевич – супруг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на Ивановна – супруга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Евгеньевна – дочь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Сергей Александ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Елена Александровна –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Илья Серге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Людмил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Виктор Сергеевич –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Никита Викторович - сын</w:t>
            </w:r>
          </w:p>
        </w:tc>
        <w:tc>
          <w:tcPr>
            <w:tcW w:w="1559" w:type="dxa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4" w:type="dxa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5A03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олай Василь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Нина Иван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Мария Николаевна – дочь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асов Антон Николае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5A03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Евгений Николаевич – супруг</w:t>
            </w: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Елена Александровна – супруга</w:t>
            </w: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Артём Евгеньевич – сын</w:t>
            </w:r>
          </w:p>
          <w:p w:rsidR="001712CD" w:rsidRPr="0051616F" w:rsidRDefault="001712CD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Максим Евгеньевич - сын</w:t>
            </w:r>
          </w:p>
        </w:tc>
        <w:tc>
          <w:tcPr>
            <w:tcW w:w="1559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1984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2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4F23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лександр Борис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а Светлана Иван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рдяев Кирилл Александро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ртем Александрович - сын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Любовь Панкратье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ова Анна Василье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9B77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Александ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Татьяна Владими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 Илья Алексеевич – сын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863F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Ирина Федоро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Федор Владимирович – сын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Милана Владими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 Алексей Пет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ина Нина Александровна – супруга 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ина София Алексе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Семен Семен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Ольга Викто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Артем Семено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йкина Анастасия Семено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 Александр Юрь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а Ольга Васил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ая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кина Татьяна Александро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Людмила Александро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Анастасия Алексеевна – доч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ькова Мария Алексее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Василий Василь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Татьяна Иван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Роман Васильевич-сын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Кристина Васильевна - дочь</w:t>
            </w:r>
          </w:p>
        </w:tc>
        <w:tc>
          <w:tcPr>
            <w:tcW w:w="1559" w:type="dxa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Кирилл Иван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Галина Викто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ая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Максим Кирилло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Ксения Кирилловна - дочь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Татьяна Алексе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Сергей Викто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Юлия Сергее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Светлана Ивановна – 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Дарья Евгеньевна – доч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пцова Алина Евгенье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ова Татьяна Павловна – мать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ов Вадим Михайло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5A0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Ирина Александ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Михаил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Ангелина Владимировна – дочь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Глеб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Елена Александро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иверстова Мирослава Александро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лентин Серге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Алена Викторовна –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Егор Валентинович, сын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Ринат Карим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а Татьяна Серге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Даниил Ринато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юпова Карина Ринато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 Сергей Викто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а Екатерина Серге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заева Ксения Сергее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 Андрей Павл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а Татьяна Викто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ина Анастасия Викторовна – дочь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ин Илья Андреевич – сын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Иван Иван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Альбина Александ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 Арсений Иванович – сын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9346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Николай Викто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Светлана Александ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Игорь Николае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лов Илья Николаевич – сын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Елена Петро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 Илья Александрович – сын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Иван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омарева Елена Олеговна – дочь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 Сергей Никола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 Олеся Валер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рюгин Павел Дмитриевич – сын 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</w:tcPr>
          <w:p w:rsidR="001712CD" w:rsidRPr="0051616F" w:rsidRDefault="001712CD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8" w:type="dxa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 Дмитрий Геннадь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кина Татьяна Александровна –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а Ксения Дмитриевна - дочь</w:t>
            </w:r>
          </w:p>
        </w:tc>
        <w:tc>
          <w:tcPr>
            <w:tcW w:w="1559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Евгений Викто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а Анастасия Юр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Святослав Евгенье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еляшев Ярослав Евгень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хин Александр Александрович – супруг</w:t>
            </w:r>
          </w:p>
          <w:p w:rsidR="001712CD" w:rsidRPr="0051616F" w:rsidRDefault="001712CD" w:rsidP="00F9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арова Юлия Владимировна –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арова Виктория Александровна – дочь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Дарья Александ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Геннадий Игор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Ольга Борис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 Владислав Геннадь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 Николай Василь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Татьяна Геннад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ая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нтаева Анастасия Николаевна – дочь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Наталья Никола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 Дмитрий Владими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ничкина Татьяна Юрьевна –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куничкина Ксения Дмитри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Ирина Анатолье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тина Виктория Юрьевна – дочь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бедева Дарья Денис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ешкина Людмила Викторо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лешкина Максим Михайло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акин Дмитрий Сергеевич-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Роман Юрь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Владислав Юрьевич-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а Наталья Николаевна-супруга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Денис Владислав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Дмитрий Владислав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а Оксана Вячеславовна-мать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рсений Александрович-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Ксения Серг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Федоро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Юлия Александро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Его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Александ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15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 Константин Сергеевич – 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това Ирина Валерьевна – супруга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а Кристина Константин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 Сергей Викторо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Зарина Абдурахимовна – супруга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Алсу Сергеевна – дочь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вилкина Ирина Сергеевна – дочь 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Роман Николае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Юрьевна – супруга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ведев Артем Романович – сын 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Кирилл Ром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 Денис Викто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а Наталья Михайл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ладислав Денисо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адим Денисо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орь Николае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рашкина Ольга Владимировна – супруга </w:t>
            </w:r>
          </w:p>
          <w:p w:rsidR="001712CD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а Татьяна Игор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 Илья Игор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Сергей Николае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икторовна – супруга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брамов Кирилл Сергеевич – сын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рамов Егор Серге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Надежда Ивановна – супруга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Анастасия Денисовна – дочь 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Дарья Денис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563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 Алексей Федо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а Ольга Вячеслав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кин Григорий Алексе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Екатерина Валентино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Маргарита Тимуро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79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Умар Гаджиумарович – супруг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а Татьяна Геннад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Умар Умаро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вгения Валерьевна –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Елисей Данило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 Алексей Александро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Наталья Николаевна – супруга 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Анатоль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Оксана Серге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Анастасия Алексеевна –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 Олег Никола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а Елена Васил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льникова Анастасия Олего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 Александр Сергеевич-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Татьяна Николаевна-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Ольга Александ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1712CD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Елена Семен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Данила Михайлович - сын</w:t>
            </w:r>
          </w:p>
          <w:p w:rsidR="001712CD" w:rsidRDefault="00171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Дарья Михайл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1984" w:type="dxa"/>
            <w:shd w:val="clear" w:color="auto" w:fill="auto"/>
          </w:tcPr>
          <w:p w:rsidR="001712CD" w:rsidRDefault="001712CD" w:rsidP="007944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Валенти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 Виталий Андр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Владимир Иван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а Марина Владими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ов Илья Владимиро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Никита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а Дарья Викто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пова Елизавета Евгенье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1712CD" w:rsidRPr="00DF04AC" w:rsidTr="001712CD">
        <w:trPr>
          <w:trHeight w:val="803"/>
        </w:trPr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а Елена Сергеевна-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 Андрей 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Татьяна Васильевна – мать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лкина Алена Василье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rPr>
          <w:trHeight w:val="74"/>
        </w:trPr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 Орфей Ермеко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а Наталья Евгеньевна – супруга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а Варвара Орфеевна – дочь 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 Арсений Орфе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Евгений Елисеевич – супруг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Светлана Владимировна – супруга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ай Ксения Евгенье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а Наталья Викторовна – мать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 Данил Игоревич – сын</w:t>
            </w:r>
          </w:p>
          <w:p w:rsidR="001712CD" w:rsidRPr="0051616F" w:rsidRDefault="001712CD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манин Иван Никола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11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Сергей Константинович – супруг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Татьяна Владими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Никита Серге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Василий Петр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Ирина Николаевна –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тем Василье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Ярослав Василье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rPr>
          <w:trHeight w:val="1721"/>
        </w:trPr>
        <w:tc>
          <w:tcPr>
            <w:tcW w:w="850" w:type="dxa"/>
            <w:shd w:val="clear" w:color="auto" w:fill="auto"/>
          </w:tcPr>
          <w:p w:rsidR="001712CD" w:rsidRPr="0051616F" w:rsidRDefault="001712CD" w:rsidP="0068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Сергей Кирилл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а Марина Никола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нов Иван Сергеевич – сын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Никита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44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 Ан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Анатольевич-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Илья Викторович-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Лилия Викто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 Галина Степановна-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Сергей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4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тян Игорь Мнацаканович – супруг 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Марина Никола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Руслан Игоре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тян Тамара Игоре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4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ур Ивано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а Марина Никола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ем Артурович – 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ина Арина Артуро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 Алексей Геннадьевич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а Татьяна Никола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лупинина Карина Алексее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ндр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(Чигрина) Светлана Геннадье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ирилл Геннадь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лена 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Серг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Никита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Нелля Вадимовна-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Данила Пет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а Мария Васи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 Матвей Владими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16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3F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Анна Петровна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лексей Сергеевич-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ртем Алекс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44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Лилия Михайловна  –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Никифорович  –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катерина  Сергеевна – дочь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лизавета Серг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зова Ольга Александ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Евгений Николаевич-супруг</w:t>
            </w:r>
          </w:p>
          <w:p w:rsidR="001712CD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Вячеслав Евгеньевич-сын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Максим Евген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Екатерина Александ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Лидия Михайл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Ирина Иван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ь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петян Лилит Армен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на Раиса Владимировна – мать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на Екатерина Павло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Оксана Никола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Мария Андре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Ольг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 Александ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ылк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ские сети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Ири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Ма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 Кристина Владимировна-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Анастасия Алексе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а Мария Иван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Алексей Серге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Игорь Алексеевич-сын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Николай Алекс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68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Юрий Василь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астасия Федо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 Денис Юрь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Елена Владимировна-мат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асилиса Петровна-доч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Никита Петровна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Андрей Юрь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Екатерина Федо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Мария Андре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ухтин Александр Виктор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ухтина Екатерина Иван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вгения Владими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Кирилл Михайлович-сын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Максим Михайл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68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Наталь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Андрей Васильевич-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Ирина Андре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олай Николаевич-супруг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ена Анатольевна-супруга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ая</w:t>
            </w:r>
          </w:p>
          <w:p w:rsidR="001712CD" w:rsidRPr="0051616F" w:rsidRDefault="001712CD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изавета  Никола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Николай Никола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Мария Геннадье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Екатерина Николаевна-доч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Дарья Никола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а Екатерина Александ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Сергей Серге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Алексе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1712CD" w:rsidRPr="00DF04AC" w:rsidTr="001712CD">
        <w:trPr>
          <w:trHeight w:val="1682"/>
        </w:trPr>
        <w:tc>
          <w:tcPr>
            <w:tcW w:w="850" w:type="dxa"/>
            <w:shd w:val="clear" w:color="auto" w:fill="auto"/>
          </w:tcPr>
          <w:p w:rsidR="001712CD" w:rsidRPr="0051616F" w:rsidRDefault="001712CD" w:rsidP="003F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Павел Василь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Олеся Вячеслав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Диана  Павловна-доч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Матвей Павл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06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 Сергей Валентин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Анна Владими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Дарья Сергеевна-дочь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Данил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катерина Александ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ита Александрович-сын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Вале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 Евгений Викторо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Татьяна Иван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Екатерина Евгень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Федоро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Наталья Андрее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Виталий Серг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Сергей Никола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Иван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шпанова Валерия Серге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ван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Наталья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Ярослав Иванович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Светла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Дмитр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ташкина Екатерина Серг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09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 Серг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Ольг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Елизавета Сергее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Алексей Владимиро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рнова Марина Петровна-супруга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Егор Алекс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0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гуров Иван Михайлович-супруг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а Татьяна Семен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 Илья Иван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C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Виталий Александро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а Татьяна Владислав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Антон Виталь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0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мышова Анна Алексеевна-мать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мышов Андрей Алекс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 Алексей Николае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Мария Владими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Таисия Алекс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Сергей Серге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Кристина Григор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Юлия Серг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Виктория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Анна Александро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Игорь Васил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Иван Александ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660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Алла Юрье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 Максим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Карина Максимо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C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 Александр Александро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Кристина Владимир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B9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E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кина Мария Геннад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лена Олег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нна Олег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Людмил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Дмитрий Александрович-сын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еева Ма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ков Алексей Владимир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Анастасия Вячеславовна-супруга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Нина Алексе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Вера Пет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лександр Викторович-супруг</w:t>
            </w:r>
          </w:p>
          <w:p w:rsidR="001712CD" w:rsidRPr="0051616F" w:rsidRDefault="001712CD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Константин Александ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Людмила Александровна – мать</w:t>
            </w:r>
          </w:p>
          <w:p w:rsidR="001712CD" w:rsidRPr="0051616F" w:rsidRDefault="001712CD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Дарья Александ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06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Инга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офья Михайловна-доч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Кира Михайловна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 Евгени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аталья Викторо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Дарья Евгеньевна-доч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Екатерина Евгень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6A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Ирина Владимировна-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Илья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Александра Сергеевна-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Игнат Денисович-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Даниил Денис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Елена Алексее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 Евгений Александро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 Сергей Алексеевич-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Ксения Евгень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Александр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а Ольга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Михзаил Александ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зина  Ольга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аров Фарид Фуад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Евген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ри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Владислав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C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 Вячеслав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Юлия Юрьевна –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Алина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Мария Олег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 Даниил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C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скина  Ма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нае Кирилл Василь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Алексей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а Вера Николаевна-супруга</w:t>
            </w:r>
          </w:p>
          <w:p w:rsidR="001712CD" w:rsidRPr="0051616F" w:rsidRDefault="001712CD" w:rsidP="00757F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Кирилл Алекс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Людмила Ивановна-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Вячеслав Николаевич  -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Светлана Юрье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Василий Викторо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Марина Ивановна-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Дарья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Егор Владими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Ивано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Николае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лина Александ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Александр Сергеевич –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а Елена Александровна –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ов Никита 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06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 Серге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Ирина Кайрат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Иван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Татьяна Николаевна-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ита Владими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 Евген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Галина Федоровна – супруга</w:t>
            </w:r>
          </w:p>
          <w:p w:rsidR="001712CD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Дарья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 Александр Евген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Галина Юрьевна –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Диана Юрь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Владимир Василье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Анастасия Анатолье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манов Максим Владимирович-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ихаил Владими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.11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Луиз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Алес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Александр Петрович-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аталья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Викто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митрий Александ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C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Никола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а Людмила Геннадье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Семен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E5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а Юлия Андр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Иван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Юрий Алекс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а Раис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 Александр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Татья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Али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 Андр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Людмил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ец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Ма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Максим Серге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ихаил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Софья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EF6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ихаил Михайл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 Руслан Сергеевич-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Юлия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Ульяна Русл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София Руслан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1712CD" w:rsidRPr="00DF04AC" w:rsidTr="001712CD">
        <w:trPr>
          <w:trHeight w:val="483"/>
        </w:trPr>
        <w:tc>
          <w:tcPr>
            <w:tcW w:w="850" w:type="dxa"/>
            <w:shd w:val="clear" w:color="auto" w:fill="auto"/>
          </w:tcPr>
          <w:p w:rsidR="001712CD" w:rsidRPr="0051616F" w:rsidRDefault="001712CD" w:rsidP="00954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Дмитрий Вале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Ирина Владимировна-супруга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54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Татья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Вероник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  Сергей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льга Семеновна-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Я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Жан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Алина Рафаило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а Елена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Александр Вячеслав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а Ольга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Его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Александ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 Алексей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Ирин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Ан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на Алена Денис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9547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Татьяна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Мари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Григор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Мари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Олеся Григо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Артем Григо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Александр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а Кари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ляйкин Александр Александро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Сергей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Н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Вале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 Руслан Сялм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а Гузяль Мен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а Марина Михайловна -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Александр Алексеевич –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Денис Александ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1A7D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Мария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 Алина Ром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Ан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Ольг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ьков Александр Владислав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8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ладимир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Евгений Иван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Дарья Евгеньевна –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ей Борисович-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Мария Сергеевна-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1712CD" w:rsidRPr="00DF04AC" w:rsidTr="001712CD">
        <w:trPr>
          <w:trHeight w:val="1500"/>
        </w:trPr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 Денис Николаевич-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а Татьяна Игор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Иван Денис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а Рита Лова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 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 Артур Борис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а Ольг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 Евгени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а Анастасия Евген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 Светлана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Кирилл Александр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Анастасия Юрье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бная Софья Станиславовна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гаева Юлия Романо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а Любовь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вгений Геннад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а Еле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вылкино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гор Евгенье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Татьяна Геннад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 Андр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Елизавета  Андр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E34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Игорь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Денис Игор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аталь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кади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E34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9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аталь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Александр Викто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Юл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Галина Геннадьевна-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Евгений Семе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Платон Евгень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Светлан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Амина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аева Ирина Бориовна-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аев Егор Василь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Алексей Вита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Екатерина Андреевна -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ле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настасия Алексеевна-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Светла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кади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Аркад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E34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Елен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атвей Артем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Юли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Серг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82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а Татьян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Сергей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Артем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 Максим 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Алексей  Алексеевич –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Галина Николаевна –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Дарья Алекс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 Виталий Анатольевич –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а Юлия Николаевна –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енадерова Вероника Витальевна -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хнов Дмитрий Александрович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Галина Петровна –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Алина Дмитри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717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 Александр Александрович – супруг </w:t>
            </w:r>
          </w:p>
          <w:p w:rsidR="001712CD" w:rsidRPr="0051616F" w:rsidRDefault="001712CD" w:rsidP="00717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Татьяна Степан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Александр Валерь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Никита Александ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Сергей Викторович – супруг</w:t>
            </w:r>
          </w:p>
          <w:p w:rsidR="001712CD" w:rsidRPr="0051616F" w:rsidRDefault="001712CD" w:rsidP="00CE4A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аленкова Татьяна Александровна – супруга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Оксана Геннадьевна –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 Виталий Пав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 (Купряшкина)  Наталья Владимиров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Алексе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рхип Павл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Ольга Евгеньевна –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ян Дмитрий  Гамлет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Лилия Олеговна –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Полина Владими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ина Владимировна – мат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Илья Алекс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а Ирина Ивановна  – мать</w:t>
            </w:r>
          </w:p>
          <w:p w:rsidR="001712CD" w:rsidRPr="0051616F" w:rsidRDefault="001712CD" w:rsidP="00806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мяшкин Сергей Иванович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 Виктор Викторович – супруг</w:t>
            </w:r>
          </w:p>
          <w:p w:rsidR="001712CD" w:rsidRPr="0051616F" w:rsidRDefault="001712CD" w:rsidP="00CE4A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а Татьяна Владимировна – супруга Кудашкин Сергей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rPr>
          <w:trHeight w:val="863"/>
        </w:trPr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 Евгений Александрович – супруг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Татьяна Владимировна – супруга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Анастасия Евгеньевна – дочь</w:t>
            </w:r>
          </w:p>
          <w:p w:rsidR="001712CD" w:rsidRPr="0051616F" w:rsidRDefault="001712CD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Екатерина Евгень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82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Ирина Анатолье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Данила Станислав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Серг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а София Олег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Никита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а Ирина Николаевна – супруга</w:t>
            </w:r>
          </w:p>
          <w:p w:rsidR="001712CD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рняев Алексей Иван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а Есения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а Мария Юрье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 Данил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Диана Михайл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онстантин Геннадь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Матвей Константин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Ольга Виктор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Андрей Виктор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Анастасия Андр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502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 Константин Вячеслав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лаева Жанна Юрьевна -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а Анна Константин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806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кина Ольга Александров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712CD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София Михайловна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Семён Михайл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7653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Николай Викторович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на Петровна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Карина Николаевна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енис Сергеевич – супруг</w:t>
            </w:r>
          </w:p>
          <w:p w:rsidR="001712CD" w:rsidRPr="0051616F" w:rsidRDefault="001712CD" w:rsidP="00FD7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лова Любовь Александровна-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а Ульяна 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Наталья Викторовна 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Алексей Анатольевич 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Алина Алексеевна  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Кирилл Алекс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Наталья Юрье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бзев Владимир Серге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Софья Владими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митрий Валерь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Светлана Михайловна 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арья Дмитриевна 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BC4B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а Александра Валерьевна  -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анов Дмитрий Владимирович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пруг 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 Илья Дмитри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806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якина Альбина Александровна   –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 Сергей Николаевич 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якина Алина Сергеевна–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3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Григорий Николаевич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София Анатолье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Роман Григорьевич – сын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Дарья Григо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а Мария Сергее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Евгений Сергеевич -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Илья Евгень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Юлия Алексеевна 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андр Владимирович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Ангелина Александровна  –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82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Антон Александрович 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Татьяна Николаевна  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Анастасия Антоновна  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ва Екатерина Антоно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82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Екатерина Викторовна  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Виктория Викторовна  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 Александр Васильевич   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Евгения Алексеевна  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Ирина Александровна   –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15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Светлана Анатолье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Марина Владими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Ольга Петровна -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андр Юрь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лин Андрей Дмитриевич – сын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Захар Александр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ндрей Яковл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а Юлия Александровна  -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 Павел Андреевич – сын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Вероника Андр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402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ин Николай Петрович - супруг</w:t>
            </w:r>
          </w:p>
          <w:p w:rsidR="001712CD" w:rsidRPr="0051616F" w:rsidRDefault="001712CD" w:rsidP="00806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тина Татьяна Владимировна – супруга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 Петр Григорь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а Елена Николае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рясова Дарья Петро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F944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Андрей Александр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Ольга Николае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Иван Андр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Федор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иктор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Ксения Сергеевна –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Николай Владимир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Антонина Михайловна -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рсений Никола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Светлана Иван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 Даниил Дмитриевич – сын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Анастасия Дмитри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Pr="0051616F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а Оксана Михайл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 Сергей Александр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шина Мария Сергеевна – дочь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D402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 Наталья Николаевна –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Сергей Михайлович – супруг </w:t>
            </w:r>
          </w:p>
          <w:p w:rsidR="001712CD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Никита Серге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77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ил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Светлана Владимировна – мать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Валерия Сергеевна – дочь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нова Таисия Иван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а Наталья Викторовна –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 Александр Евгеньевич - супруг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Таисия Александровна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Карина Александр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шелева Юлия Владимировна – мать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а Артем Геннадь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а Татьяна Андр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ндрей Иванович -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ртем Андр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D82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Васил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Ирина Юрьевна – супруга </w:t>
            </w:r>
          </w:p>
          <w:p w:rsidR="001712CD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Анжелика Васильевна -  дочь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а Екатерина Васи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Мария Вячеслав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 Евгений Леонид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Илья Алексе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Надежда Анатольевна –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Екатерина Ильинична – д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Яков Иль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 Станислав Анатольевич – отец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София Станиславо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Вячеслав Егоро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Елена Владимировна – супруга 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Егор Вячеславович – сын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Глеб Вячеславович – сын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Ирина Александро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ндрей Алекс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7F7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а Алевтина Александро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 Никита Витальевич – сын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Татьяна Василье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Иван Алексеевич – сын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Максим Иванович-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Василь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Юлия Сергеевна - супруга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Ольга Алексее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асилий Николаевич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Мария Василь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Наталья Николаевна – мат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Ульяна Андре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Сергей Никола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Наталья Валер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Дарья Серге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дрей Сергеевич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Анастасия Геннадьевна 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ндрей Петрович  -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Владислав Андр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3D37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 Сергей Серге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а Надежда Алекс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ликина Дарья Сергеевна – дочь  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Татьяна Сергеевна 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Арина Сергеевна 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 Александр Васил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а Мария Анатольевна 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а Анна Викторовна – супруга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Василий Пет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бричнова Татьяна Василь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1712CD" w:rsidRPr="0051616F" w:rsidRDefault="001712CD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Денис Василь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а Ольга Александровна  -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Павел Викто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Артем Павл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а Оксана Александр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 Николай Александрович –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Николаевна - дочь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 w:rsidP="008E4A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Евгения Федоровна  -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Сергей Егорович 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Варвара Серге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Даниил Сергее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1712CD" w:rsidRPr="00DF04AC" w:rsidTr="001712CD">
        <w:tc>
          <w:tcPr>
            <w:tcW w:w="850" w:type="dxa"/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08" w:type="dxa"/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а Тамара Николаевна  -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Иван Викто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акова Снежана Ильинична - дочь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Павел Иванович - сын</w:t>
            </w:r>
          </w:p>
        </w:tc>
        <w:tc>
          <w:tcPr>
            <w:tcW w:w="1559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984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а Мария Михайл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 Даниил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Федор Владими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Елена Николаевна –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 Владимир Федорович - 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E4A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Татьяна Серг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Андрей Георги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Кузьма Андреевич –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Алена Андр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Максим Андреевич – супруг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Людмила Вячеслав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Юлия Геннадьев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аксим Викто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Юлия Валентин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 Владимир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иллова Олеся Александровна – мать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 Кирилл Денис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Юлия Владими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реев Александр александрович –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а Ольга Дмитриевна –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яна Максатбек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Евгений Юр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служащий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а Мария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Илья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Мария Виктор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Ульяна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 Денис Алексе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Елена Викто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Анастасия Денис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E4A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Марина Андр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Геннадий Викторович – супруг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Олег Геннадь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Юлия Владимир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Ксения Вячеслав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231F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ыжанкова Юлия Александровна – </w:t>
            </w:r>
          </w:p>
          <w:p w:rsidR="001712CD" w:rsidRPr="0051616F" w:rsidRDefault="001712CD" w:rsidP="00231F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 Алексей Александрович – супруг Грыжанкова Мария Алекс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 Сергей Сергеевич – супруг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Юлия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дим Сеп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E4A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Земфира Александ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 Дмитрий 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Елизавет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шкина Кира Ивановна – дочь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 Александр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Татьяна Алексеевна – мат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Анастасия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Анатолий Евген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тышова Ольга Викторовна -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Илья Анато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03B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Светлана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Николай Геннад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Даниил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илия Юрь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Софья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03B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ина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 Алексей Пет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енис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а Ирина Александровна – супруга 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шин Дмитрий Евген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E50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копаева Виктория Игоревна –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 Александр Михайл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Ксения Александро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Вале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E4A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нна Андре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Варвара Андреенв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лександр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Олеся Юр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Дмитрий Иван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Арин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лексей Александрович – супруг Шиганова Лариса Васил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ртем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Екатерина Серге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Максим Шухрат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E4A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Сергей Александ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Елена Олег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Арина Серге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Артем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1712CD" w:rsidRPr="00DF04AC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Александра Николаевна – супруга</w:t>
            </w:r>
          </w:p>
          <w:p w:rsidR="001712CD" w:rsidRPr="0051616F" w:rsidRDefault="001712CD" w:rsidP="00F872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натолий Владимирович – супруг Кошелева Татьяна Анато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 Игорь Васил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Валентина Серг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Татьяна Игор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Елена Владимировна 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Ксения Максим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Людмила Владимировна 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Анастасия Васи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Юлия Василь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 Кирилл Владими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а Марина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Витал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Максим Вита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1712CD" w:rsidRPr="00DF04AC" w:rsidTr="001712CD">
        <w:trPr>
          <w:trHeight w:val="2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667D20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датова Елена Хыдыровна –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ов Павел Иванович – супруг</w:t>
            </w:r>
          </w:p>
          <w:p w:rsidR="001712CD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баев Артем Его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ов Матвей Павл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8F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Анна Юрь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а Анастасия Юрьевна – 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Хрестина Юрь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Ксения Александровна 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Людмила Анатол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айкин Александр Александр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ева Елена Евгень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Игорь Александр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Виктория Евгень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Анастасия Никола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Никита Никола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Мария Владимировна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андр Александ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Кира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8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Евгений Алексе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а Елена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лья Евгеньевич -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ван Евгеньевич 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Лилия Серге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Карина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а Светлана Иван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 Артем Вита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тенников Денис Викторович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а Надежда Васил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 Егор Денис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 Алексей Викторович – супруг</w:t>
            </w:r>
          </w:p>
          <w:p w:rsidR="001712CD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оленкова Мария Никола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 Николай Алекс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Серг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Викто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Илья Александрович –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Кирилл Александрович – 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на Александ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 Михаил Михайл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астасия Михайл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а Анастасия Владимировна – супруга  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 Дмитрий Александрович – супруг 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огоров Ярослав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937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ндрей Игор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Ольга Александ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кина Анастасия Василь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Ксения Андр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937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Владимировна 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Максим Николаевич 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Алина Максим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729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Иван Его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а Надежда Михайловна – супруга</w:t>
            </w:r>
          </w:p>
          <w:p w:rsidR="001712CD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йкин Андрей Иванович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Дмитрий Иван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Юлия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 Андрей Никола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Дарья Андр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8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 Алексей Федо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а Юлия Серг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а Наталья Степан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ихаил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аксим Михайлович –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Илья Михайло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Александр Анатол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а Галина Валер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Евгений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Кристина Серге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 Даниил Владимирович –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Дарья Владими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иктория Владими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 Евгений Владими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Олеся Евгеньевна -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алерия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Поли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Дмитрий Владими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Павел Дмитри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Ольга Пет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Сергей Николаевич -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 (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чеслав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а София Сергеевна – 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лена Юр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Алексей Владими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Алиса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7D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Наталья Серге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шкина Дарья Дмитри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горова Алена Денис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8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Юлия Рафик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Михаил Викто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Тимур Михайл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7D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Марина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Александ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Дмитрий Александрович - 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Наталья Федо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Роман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8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 Евгений Николаевич -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а Марина Юр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Федор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 Николай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Елена Виктор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Яна Васил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Ольга Серг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Александр Васил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Николай Федорович -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Раиса Григорье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Федо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Мария Александ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 Алексей Иван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гуров Андрей Алексеевич – сын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Дарья Алекс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Татья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Евгений Никола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Ангелина Евгеньевна –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Варвар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а Лариса  Владимировна – супруга                   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Эдуард Александрович – супруг                   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Валерий Эдуардович – сын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Владимир Эдуардович – 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8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Татьяна Александро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 Карина Роман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729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Ольга Васильевна – мат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апова Ксения Федоровна - 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Анастасия Геннадь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 Александр Владими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Валерия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а Марина Серге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Олег Алексеевич – супруг</w:t>
            </w:r>
          </w:p>
          <w:p w:rsidR="001712CD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ськин Максим Олег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FD79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ськ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он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ег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лександр Валерь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Юлия Николае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Елизавета Александровна -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ролов Артем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7D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а Наталья Федоровна – супруга 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ашиков Станислав Алексее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 Егор Станиславович – 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7D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Ольга Владимировна – мать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гелина Денисовна – дочь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Арсений Зафа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 Дмитрий Александр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Ольга Александровна – супруга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а Мария Дмитри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Валерьевна – супруга</w:t>
            </w:r>
          </w:p>
          <w:p w:rsidR="001712CD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Михаил Михайлович – супруг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Ксения Михайловна - дочь</w:t>
            </w:r>
          </w:p>
          <w:p w:rsidR="001712CD" w:rsidRPr="0051616F" w:rsidRDefault="001712CD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910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Елена Александро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Дмитрий Дмитрие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Владислав Дмитриевич – сын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Александр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910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 Сергей Николае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меева Елена Владимировна – супруга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а Маргарита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а Анна Александровна – мать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Дмитрий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Максим Ива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910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Евгения Александро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Равиль Евгенье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Ильдар Равильевич – сын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яшева Альфия Равильевна – доч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910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Юлия Александровна – супруга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Иван Николаевич 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Виктория Ивановна - 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910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Алексей Ивано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Марина Юрье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Александра Алексеевна – дочь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Никита Алексе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910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 Вячеслав Васильевич – супруг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а Татьяна Викторовна – супруга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айкина Варвара Вячеслав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Юлия Викторо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 Сергей Сергее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ов Илья Сергеевич – сын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Александра Сергеевна 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A2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а Людмила Александровна – мать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 Роман Игор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а Светлана Владимировна – супруга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 Александр Петрович – супруг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канин Глеб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A2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нина Марина Васильевна – супруга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Александр Николае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ков Максим Владимирович – сын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Данил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а Нина Ивановна – супруга 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н Николай Евгенье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н Евгений Никола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A27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Дмитрий Вячеславо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а Нина Василье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Евгений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A27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Анастасия Викторо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 Виталий Николаевич – супруг</w:t>
            </w:r>
          </w:p>
          <w:p w:rsidR="001712CD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това Маргарита Виталь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Алиса Вита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 Александр Владими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а Татьяна Арсент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 Александр Александ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ов Евгений Вячеслав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ова Елена Владимир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ов Александр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а Татьяна Иван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а Полина Алексеевна –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 Артём Алексеевич –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Артём Владими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лиева Алина Маи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Давид Артёмович – сын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Владислав Артём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 Владимир Владимирович – супруг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а Ирина Михайловна – супруга</w:t>
            </w:r>
          </w:p>
          <w:p w:rsidR="001712CD" w:rsidRPr="0051616F" w:rsidRDefault="001712CD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 Илья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Евгений Александ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астасия Иван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Потап Евгеньевич – сын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Филипп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айкин Антон Юрь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айкина Татьяна Олеговна – супруга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сайкин Арсений Антон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айкин Дмитрий Антон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ин Иван Пет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ина Татьяна Никола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ин Никита Ива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Оксана Ивановна – мат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 Арсений Серг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вин Владимир Владими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вина Елена Михайл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вина Ксения Владими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ев Артем Серге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ева Ирина Юр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зева Мария Артем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Алексей Василь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Татьяна Анатол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Данил Алексеевич – сын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Владимир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Александр Александ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Мария Серге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Ульяна Александр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Виктор Степан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Елена Юр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Наталия Викторовна – дочь</w:t>
            </w:r>
          </w:p>
          <w:p w:rsidR="001712CD" w:rsidRPr="0051616F" w:rsidRDefault="001712CD" w:rsidP="0076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кина Дарья Викторовна –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 Алена Владимировна – мат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урин Елисей Олег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Ирина Алексе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 Сергей Михайл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Арина Серге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A27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Евгений Владими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Ирина Никола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Мария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Алексей Алексе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а Мария Вячеслав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Роман Алекс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ченков Андрей Серге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ченкова Ольга Владимир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ребцева Зоя Евгеньевна –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ченков Илья Андре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ндрей Пет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аталья Александр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Валерия Андреевна –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 Сергей Яковл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Светлана Геннади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Ар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а Елена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 Евген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 Владимир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 Евгений Викто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а Юлия Виктор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нгелина Павловна –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 Дмитрий Евген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Жанна Сергеевна-супруга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ндрей Анатол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Арина Андр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FE4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ин Дмитрий Викто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ина Мария Иван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ин Михаил Дмитри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кин Иван Иван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кина Татьяна Александро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кина Полина Иван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еев Алексей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еева Татья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зеев Богдан Алекс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FE4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тон Никола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Мария Геннад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Егор Антон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а Виктория Игоревна-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 Николай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635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ц Ольга Васильевна – мат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ц Анастасия Владимировна –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ц Владимир Владимир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 Василий Алексанлрович –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а Елена Вячеславовна –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 Иван Василь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15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кин Олег Николае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кина Анна Юрьевна – супруга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имкин Андрей Олег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кин Арсений Олег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Евгений Иван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Ольга Анатол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чкин Николай Николаевич – сын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Александра Евгенье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8</w:t>
            </w:r>
          </w:p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ров Александр Иван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рова Елена Николаевна – супруга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церова Елизавета Александ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B6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ман Александрович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635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Сергей Владимирович – супруг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Наталья Владими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ртем Серге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97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 Николай Иван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а Наталья Никола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 Егор Николае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 Михаил Пет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а Анна Юрь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а Екатерина Михайловна – дочь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 Сергей Михайлович -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ьмах Сергей Васильевич -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ьмах Юлия Вячеславовна - 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ьмах Савелий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A27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ошкин Денис Сергеевич – супруг</w:t>
            </w:r>
          </w:p>
          <w:p w:rsidR="001712CD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дошкина Наталья Владими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ошкина Марьяна Денис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A4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6</w:t>
            </w:r>
          </w:p>
        </w:tc>
      </w:tr>
      <w:tr w:rsidR="001712CD" w:rsidRPr="00DF04AC" w:rsidTr="001712CD">
        <w:trPr>
          <w:trHeight w:val="2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Игорь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Надежд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Егор Игор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Илья Игор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ов Олег Викторович – супруг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ова Анна Алексеевна – супруга</w:t>
            </w:r>
          </w:p>
          <w:p w:rsidR="001712CD" w:rsidRPr="0051616F" w:rsidRDefault="001712CD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ова Карина Олеговна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6</w:t>
            </w:r>
          </w:p>
        </w:tc>
      </w:tr>
      <w:tr w:rsidR="001712CD" w:rsidRPr="00DF04AC" w:rsidTr="001712CD">
        <w:trPr>
          <w:trHeight w:val="2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Кир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шкин Александр Иван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1712CD" w:rsidRPr="00DF04AC" w:rsidTr="001712CD">
        <w:trPr>
          <w:trHeight w:val="1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дов Серг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дова Ольг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а Еле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   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Данил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укова Мария Анато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уков Евгений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шкина Ирина Николаевна -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шкин Игорь Пет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 Николай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а Светлана Вале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 Вадим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Алексей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Наталь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Артём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Максим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нова Поли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нова Ма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усарева Юлия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усарев Максим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1712CD" w:rsidRPr="00DF04AC" w:rsidTr="001712CD">
        <w:trPr>
          <w:trHeight w:val="2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97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кин  Сергей Яковл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кина Людмила Олег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кина Варвар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D5E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Александр Сергеевич -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Татья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Олег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Алис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131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 Сергей Васильевич –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а Татья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а Ангел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 Алексей Владимирович –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а Татья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 Серафим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Роман Вале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Елена Фед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София Ром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Юлия Вячеславовна –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 Андрей Викто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F1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Василиса Андр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F487B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6</w:t>
            </w:r>
          </w:p>
        </w:tc>
      </w:tr>
      <w:tr w:rsidR="001712CD" w:rsidRPr="00DF04AC" w:rsidTr="001712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Окса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Pr="0051616F" w:rsidRDefault="0017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ова Анастаси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Екатери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Кир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Глеб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карова Лилия Илхамовна-мать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 Кирилл Александрович-сын</w:t>
            </w:r>
          </w:p>
          <w:p w:rsidR="001712CD" w:rsidRPr="0051616F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каров Илья Александро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Екатерин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Глафира Владимир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 Олег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Татьян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Алина Олег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Ангелина Олег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Татьяна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Кирилл Валер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Матвей Кирилл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Мария Серг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Дмитрий Васил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Артём Дмитриевич-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1712CD" w:rsidRPr="00DF04AC" w:rsidTr="001712CD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а Анна Васи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 Макс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6</w:t>
            </w:r>
          </w:p>
        </w:tc>
      </w:tr>
      <w:tr w:rsidR="001712CD" w:rsidRPr="00DF04AC" w:rsidTr="001712CD">
        <w:trPr>
          <w:trHeight w:val="16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Андре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а Татьяна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а Анастасия Андр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E9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Татьяна Михайл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 Максим Леонид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Варвара Максим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нкова Наталия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нков Руслан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нков Захар Руслан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9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нтьев Алексе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нтьева Надежд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овникова Ольг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C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стоа Максим Вячеслав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165EF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F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на Мария Александровна-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н Александр Владими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н Кирилл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ов Максим Васил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ова Юлия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ова Диана Максим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ова Валерия Максим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97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Мари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Павел Викто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Ар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ва Анастасия Дмитри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в Максим Вячеслав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ва Варвара Максим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2 736</w:t>
            </w:r>
          </w:p>
          <w:p w:rsidR="001712CD" w:rsidRPr="00DF04AC" w:rsidRDefault="001712CD" w:rsidP="00024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Ольга Семен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Ки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7435FD" w:rsidRDefault="001712CD" w:rsidP="00FE47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ков Серге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Pr="0051616F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кова Светлана Геннад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6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Серге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Раиса Викто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Артём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C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C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53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 Владимир Сергеевич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а Анна Григор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а Виктория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E76A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япкин Алексей Викторович-супруг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япкина Ирина Григорьевна-супруга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япкина Ангелина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япкина Елизавета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64807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36480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1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4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вой Сергей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вая Марина Серг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вой Ярослав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вой Глеб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557C5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E76A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алнова  Светлана Андр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нов Сергей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нова Алёна Серг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нова Полина Серг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4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парева Оксан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парев Дмитрий Денис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Default="001712CD" w:rsidP="00FE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парева Дарья Денис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0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E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C97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Оксан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Анастасия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Евгений Владими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Нина Яковл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 Андрей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 Игорь Юр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а Мария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а Полина Игор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Алексей Пет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Ольг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Дарья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Григори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Окса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жевникова Анастасия Григор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7</w:t>
            </w:r>
          </w:p>
        </w:tc>
      </w:tr>
      <w:tr w:rsidR="001712CD" w:rsidRPr="00DF04AC" w:rsidTr="001712CD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51616F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оничкин Александр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оничкина Светла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Pr="0051616F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оничкин Артём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 Игорь Владими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Елена Александровна-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 Артём Игор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Ариана Игор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 Вячеслав Серг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64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а Наталья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64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инкина Диана Вячеславовна-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4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 Александр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а Марина Евген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Светлана Серге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упруга</w:t>
            </w:r>
          </w:p>
          <w:p w:rsidR="001712CD" w:rsidRDefault="001712CD" w:rsidP="002F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Александр Вячеслав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2F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Константин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F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ецкова Наталья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ецков Никита Александ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5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унина Мария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унин Михаил Валер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унина Агата Михайловна-дочь</w:t>
            </w:r>
          </w:p>
          <w:p w:rsidR="001712CD" w:rsidRDefault="001712CD" w:rsidP="006D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унина Полина Михайл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нов Павел Викто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нова Марин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нова Кира Павл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5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6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Ирина Пет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Анастасия Эдуард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Татьяна Эдуард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F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6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 Максим Пет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а Мария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 Вадим Максим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хоткин Дмитрий Алексе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хоткина Елен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хоткин Евгений Дмитри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02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тин Константин Юр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DC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тина Евгения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DC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тин Сергей Константин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 Василий Пет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Надежд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Вероника Васи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27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D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1712CD" w:rsidRPr="00DF04AC" w:rsidTr="001712CD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17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хов Евгений Ивано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хова Нина Владимировна-супруга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 Владислав Павлович-сын</w:t>
            </w:r>
          </w:p>
          <w:p w:rsidR="001712CD" w:rsidRDefault="001712CD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хов Иван Евгеньев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5636D2">
            <w:pPr>
              <w:spacing w:line="240" w:lineRule="auto"/>
            </w:pPr>
            <w:r w:rsidRPr="0074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5636D2">
            <w:r w:rsidRPr="00F966DA">
              <w:rPr>
                <w:rFonts w:ascii="Times New Roman" w:hAnsi="Times New Roman" w:cs="Times New Roman"/>
                <w:sz w:val="18"/>
                <w:szCs w:val="18"/>
              </w:rPr>
              <w:t>33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Pr="00DF04AC" w:rsidRDefault="001712CD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CD" w:rsidRDefault="001712CD" w:rsidP="00B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7</w:t>
            </w:r>
          </w:p>
        </w:tc>
      </w:tr>
    </w:tbl>
    <w:p w:rsidR="0041254B" w:rsidRDefault="0041254B" w:rsidP="001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1254B" w:rsidRDefault="0041254B" w:rsidP="0041254B">
      <w:pPr>
        <w:rPr>
          <w:rFonts w:ascii="Times New Roman" w:eastAsia="Times New Roman" w:hAnsi="Times New Roman" w:cs="Times New Roman"/>
          <w:lang w:eastAsia="ru-RU"/>
        </w:rPr>
      </w:pP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чальник управления строительства, архитектуры, промышленности,</w:t>
      </w: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ранспорта, энергетики, связи, газоснабжения, жилищных вопросов </w:t>
      </w: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 ЖКХ Ковылкинского муниципального района РМ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          </w:t>
      </w:r>
      <w:r>
        <w:rPr>
          <w:rFonts w:ascii="Times New Roman" w:eastAsia="Times New Roman" w:hAnsi="Times New Roman" w:cs="Times New Roman"/>
          <w:b/>
          <w:lang w:eastAsia="ru-RU"/>
        </w:rPr>
        <w:t>Н.П. Рузманова</w:t>
      </w: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(подпись, дата)</w:t>
      </w: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лава Ковылкинского муниципального района РМ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        </w:t>
      </w:r>
      <w:r>
        <w:rPr>
          <w:rFonts w:ascii="Times New Roman" w:eastAsia="Times New Roman" w:hAnsi="Times New Roman" w:cs="Times New Roman"/>
          <w:b/>
          <w:lang w:eastAsia="ru-RU"/>
        </w:rPr>
        <w:t>В.И.Ташкин</w:t>
      </w: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подпись, дата)</w:t>
      </w:r>
    </w:p>
    <w:p w:rsidR="0041254B" w:rsidRDefault="0041254B" w:rsidP="0041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М.П.</w:t>
      </w:r>
    </w:p>
    <w:p w:rsidR="00E76AEF" w:rsidRPr="0041254B" w:rsidRDefault="00E76AEF" w:rsidP="0041254B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sectPr w:rsidR="00E76AEF" w:rsidRPr="0041254B" w:rsidSect="001712CD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9060BF"/>
    <w:multiLevelType w:val="hybridMultilevel"/>
    <w:tmpl w:val="E326A924"/>
    <w:lvl w:ilvl="0" w:tplc="7352A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characterSpacingControl w:val="doNotCompress"/>
  <w:compat/>
  <w:rsids>
    <w:rsidRoot w:val="00950CAF"/>
    <w:rsid w:val="00005001"/>
    <w:rsid w:val="000063B2"/>
    <w:rsid w:val="00007A03"/>
    <w:rsid w:val="00007AC6"/>
    <w:rsid w:val="00007E5E"/>
    <w:rsid w:val="000111BB"/>
    <w:rsid w:val="00013154"/>
    <w:rsid w:val="00014AD9"/>
    <w:rsid w:val="00016369"/>
    <w:rsid w:val="00021CE5"/>
    <w:rsid w:val="000246D1"/>
    <w:rsid w:val="000249BA"/>
    <w:rsid w:val="00024DEE"/>
    <w:rsid w:val="00030F32"/>
    <w:rsid w:val="0003503E"/>
    <w:rsid w:val="00035BAD"/>
    <w:rsid w:val="0003624A"/>
    <w:rsid w:val="000378C6"/>
    <w:rsid w:val="00037C45"/>
    <w:rsid w:val="00037ECB"/>
    <w:rsid w:val="00042F02"/>
    <w:rsid w:val="00052388"/>
    <w:rsid w:val="0005535E"/>
    <w:rsid w:val="000609F4"/>
    <w:rsid w:val="00061454"/>
    <w:rsid w:val="0006224E"/>
    <w:rsid w:val="000634DE"/>
    <w:rsid w:val="000660A4"/>
    <w:rsid w:val="00066C3B"/>
    <w:rsid w:val="0006776B"/>
    <w:rsid w:val="00070787"/>
    <w:rsid w:val="000718ED"/>
    <w:rsid w:val="000754FB"/>
    <w:rsid w:val="000803E2"/>
    <w:rsid w:val="00081C42"/>
    <w:rsid w:val="00082BF6"/>
    <w:rsid w:val="00083C01"/>
    <w:rsid w:val="0008410C"/>
    <w:rsid w:val="00085824"/>
    <w:rsid w:val="00090038"/>
    <w:rsid w:val="00090172"/>
    <w:rsid w:val="00091085"/>
    <w:rsid w:val="00091483"/>
    <w:rsid w:val="00091B1D"/>
    <w:rsid w:val="00092465"/>
    <w:rsid w:val="0009268D"/>
    <w:rsid w:val="000937B9"/>
    <w:rsid w:val="000A517F"/>
    <w:rsid w:val="000A7C2B"/>
    <w:rsid w:val="000B13A9"/>
    <w:rsid w:val="000B4019"/>
    <w:rsid w:val="000B4068"/>
    <w:rsid w:val="000B66E8"/>
    <w:rsid w:val="000B6F22"/>
    <w:rsid w:val="000C4D0A"/>
    <w:rsid w:val="000C66FC"/>
    <w:rsid w:val="000D316E"/>
    <w:rsid w:val="000E036B"/>
    <w:rsid w:val="000F2E46"/>
    <w:rsid w:val="00101582"/>
    <w:rsid w:val="00102420"/>
    <w:rsid w:val="00103578"/>
    <w:rsid w:val="0010520C"/>
    <w:rsid w:val="001058CD"/>
    <w:rsid w:val="00106E4A"/>
    <w:rsid w:val="001102ED"/>
    <w:rsid w:val="0011066B"/>
    <w:rsid w:val="00111EC2"/>
    <w:rsid w:val="00113D1A"/>
    <w:rsid w:val="0011485E"/>
    <w:rsid w:val="001175E0"/>
    <w:rsid w:val="00117ED4"/>
    <w:rsid w:val="00121F47"/>
    <w:rsid w:val="00126FBE"/>
    <w:rsid w:val="001301AB"/>
    <w:rsid w:val="001339A9"/>
    <w:rsid w:val="00142A04"/>
    <w:rsid w:val="00143386"/>
    <w:rsid w:val="00144E39"/>
    <w:rsid w:val="00150A5E"/>
    <w:rsid w:val="0015334C"/>
    <w:rsid w:val="00153888"/>
    <w:rsid w:val="001578B3"/>
    <w:rsid w:val="00160C50"/>
    <w:rsid w:val="00161FCE"/>
    <w:rsid w:val="0016251F"/>
    <w:rsid w:val="00162B72"/>
    <w:rsid w:val="001712CD"/>
    <w:rsid w:val="001731E6"/>
    <w:rsid w:val="001757C5"/>
    <w:rsid w:val="001764C9"/>
    <w:rsid w:val="001765EA"/>
    <w:rsid w:val="001772D6"/>
    <w:rsid w:val="001779B3"/>
    <w:rsid w:val="00180683"/>
    <w:rsid w:val="00185C8A"/>
    <w:rsid w:val="001873AF"/>
    <w:rsid w:val="00187905"/>
    <w:rsid w:val="0019117B"/>
    <w:rsid w:val="00194696"/>
    <w:rsid w:val="00195384"/>
    <w:rsid w:val="00196626"/>
    <w:rsid w:val="001A14B2"/>
    <w:rsid w:val="001A2C03"/>
    <w:rsid w:val="001A2EDA"/>
    <w:rsid w:val="001A7D2C"/>
    <w:rsid w:val="001B2367"/>
    <w:rsid w:val="001B44E2"/>
    <w:rsid w:val="001B7F0B"/>
    <w:rsid w:val="001C1786"/>
    <w:rsid w:val="001C4961"/>
    <w:rsid w:val="001C6AF3"/>
    <w:rsid w:val="001D1CF7"/>
    <w:rsid w:val="001D315B"/>
    <w:rsid w:val="001D4FC3"/>
    <w:rsid w:val="001D5D30"/>
    <w:rsid w:val="001E6395"/>
    <w:rsid w:val="001F21F2"/>
    <w:rsid w:val="001F3234"/>
    <w:rsid w:val="001F57C1"/>
    <w:rsid w:val="00200050"/>
    <w:rsid w:val="00200935"/>
    <w:rsid w:val="002020A5"/>
    <w:rsid w:val="00202987"/>
    <w:rsid w:val="002103E5"/>
    <w:rsid w:val="00210FA0"/>
    <w:rsid w:val="00214B3A"/>
    <w:rsid w:val="00215CCB"/>
    <w:rsid w:val="00220621"/>
    <w:rsid w:val="00221314"/>
    <w:rsid w:val="0022492E"/>
    <w:rsid w:val="00224BA7"/>
    <w:rsid w:val="00226448"/>
    <w:rsid w:val="00230971"/>
    <w:rsid w:val="00231FFD"/>
    <w:rsid w:val="00232039"/>
    <w:rsid w:val="0023455F"/>
    <w:rsid w:val="00235520"/>
    <w:rsid w:val="002356BF"/>
    <w:rsid w:val="0023720A"/>
    <w:rsid w:val="002414C8"/>
    <w:rsid w:val="00242B33"/>
    <w:rsid w:val="0024314F"/>
    <w:rsid w:val="00245765"/>
    <w:rsid w:val="00253CC3"/>
    <w:rsid w:val="002557C5"/>
    <w:rsid w:val="00260894"/>
    <w:rsid w:val="00261653"/>
    <w:rsid w:val="00264B41"/>
    <w:rsid w:val="00267A00"/>
    <w:rsid w:val="00270343"/>
    <w:rsid w:val="002742CF"/>
    <w:rsid w:val="002744BB"/>
    <w:rsid w:val="00274670"/>
    <w:rsid w:val="00274878"/>
    <w:rsid w:val="00277D39"/>
    <w:rsid w:val="0028038E"/>
    <w:rsid w:val="002803BF"/>
    <w:rsid w:val="00280782"/>
    <w:rsid w:val="00280841"/>
    <w:rsid w:val="00284A29"/>
    <w:rsid w:val="00284E83"/>
    <w:rsid w:val="0028530D"/>
    <w:rsid w:val="00286D90"/>
    <w:rsid w:val="00287E4B"/>
    <w:rsid w:val="0029320B"/>
    <w:rsid w:val="00293877"/>
    <w:rsid w:val="0029457D"/>
    <w:rsid w:val="00294A2B"/>
    <w:rsid w:val="002952C3"/>
    <w:rsid w:val="002A0AEC"/>
    <w:rsid w:val="002A1E64"/>
    <w:rsid w:val="002A3D0D"/>
    <w:rsid w:val="002A4969"/>
    <w:rsid w:val="002A7EC4"/>
    <w:rsid w:val="002B42D8"/>
    <w:rsid w:val="002B5B41"/>
    <w:rsid w:val="002C15E2"/>
    <w:rsid w:val="002C1891"/>
    <w:rsid w:val="002C4642"/>
    <w:rsid w:val="002C69FE"/>
    <w:rsid w:val="002C765F"/>
    <w:rsid w:val="002D4884"/>
    <w:rsid w:val="002E0D60"/>
    <w:rsid w:val="002E2D18"/>
    <w:rsid w:val="002E37A3"/>
    <w:rsid w:val="002E6964"/>
    <w:rsid w:val="002E76AB"/>
    <w:rsid w:val="002F0BC8"/>
    <w:rsid w:val="002F3EDD"/>
    <w:rsid w:val="00300586"/>
    <w:rsid w:val="0030081A"/>
    <w:rsid w:val="00303BFB"/>
    <w:rsid w:val="003115AE"/>
    <w:rsid w:val="00313D48"/>
    <w:rsid w:val="003165EF"/>
    <w:rsid w:val="003237B8"/>
    <w:rsid w:val="00324BD2"/>
    <w:rsid w:val="00327549"/>
    <w:rsid w:val="00331302"/>
    <w:rsid w:val="003327CE"/>
    <w:rsid w:val="0033302F"/>
    <w:rsid w:val="00335A89"/>
    <w:rsid w:val="00337766"/>
    <w:rsid w:val="00337924"/>
    <w:rsid w:val="00340159"/>
    <w:rsid w:val="00340F53"/>
    <w:rsid w:val="003431FC"/>
    <w:rsid w:val="003445AD"/>
    <w:rsid w:val="0034473A"/>
    <w:rsid w:val="00344C72"/>
    <w:rsid w:val="00346624"/>
    <w:rsid w:val="003525BD"/>
    <w:rsid w:val="00353B96"/>
    <w:rsid w:val="003550B1"/>
    <w:rsid w:val="003578BD"/>
    <w:rsid w:val="00364807"/>
    <w:rsid w:val="00370314"/>
    <w:rsid w:val="00372FCB"/>
    <w:rsid w:val="003753F7"/>
    <w:rsid w:val="00376741"/>
    <w:rsid w:val="00377CBD"/>
    <w:rsid w:val="00384D0F"/>
    <w:rsid w:val="00386053"/>
    <w:rsid w:val="003878C9"/>
    <w:rsid w:val="00391ECB"/>
    <w:rsid w:val="00393731"/>
    <w:rsid w:val="00395607"/>
    <w:rsid w:val="003A1EDE"/>
    <w:rsid w:val="003A4FDC"/>
    <w:rsid w:val="003A6361"/>
    <w:rsid w:val="003A7347"/>
    <w:rsid w:val="003B135F"/>
    <w:rsid w:val="003B1B46"/>
    <w:rsid w:val="003C23F8"/>
    <w:rsid w:val="003C2E65"/>
    <w:rsid w:val="003C467E"/>
    <w:rsid w:val="003C4F77"/>
    <w:rsid w:val="003C5303"/>
    <w:rsid w:val="003D1097"/>
    <w:rsid w:val="003D1704"/>
    <w:rsid w:val="003D2315"/>
    <w:rsid w:val="003D37E5"/>
    <w:rsid w:val="003D3D92"/>
    <w:rsid w:val="003D57AA"/>
    <w:rsid w:val="003D5A4E"/>
    <w:rsid w:val="003D5D1E"/>
    <w:rsid w:val="003D75CF"/>
    <w:rsid w:val="003D7F35"/>
    <w:rsid w:val="003E100D"/>
    <w:rsid w:val="003E554A"/>
    <w:rsid w:val="003E5EB4"/>
    <w:rsid w:val="003E6219"/>
    <w:rsid w:val="003E7DBA"/>
    <w:rsid w:val="003F1107"/>
    <w:rsid w:val="003F233A"/>
    <w:rsid w:val="003F3537"/>
    <w:rsid w:val="003F4076"/>
    <w:rsid w:val="003F61F8"/>
    <w:rsid w:val="003F7697"/>
    <w:rsid w:val="003F797A"/>
    <w:rsid w:val="00400B7B"/>
    <w:rsid w:val="004022AE"/>
    <w:rsid w:val="00403553"/>
    <w:rsid w:val="0040375D"/>
    <w:rsid w:val="00406370"/>
    <w:rsid w:val="0041254B"/>
    <w:rsid w:val="00415112"/>
    <w:rsid w:val="004156B9"/>
    <w:rsid w:val="00417DD5"/>
    <w:rsid w:val="00421BC0"/>
    <w:rsid w:val="00424FA2"/>
    <w:rsid w:val="00425712"/>
    <w:rsid w:val="00433462"/>
    <w:rsid w:val="004336FC"/>
    <w:rsid w:val="00434781"/>
    <w:rsid w:val="00434D9B"/>
    <w:rsid w:val="0043600B"/>
    <w:rsid w:val="0043616E"/>
    <w:rsid w:val="00437430"/>
    <w:rsid w:val="004437EB"/>
    <w:rsid w:val="0044421F"/>
    <w:rsid w:val="0044546C"/>
    <w:rsid w:val="004466E2"/>
    <w:rsid w:val="00447F63"/>
    <w:rsid w:val="0045230F"/>
    <w:rsid w:val="00455329"/>
    <w:rsid w:val="00455E80"/>
    <w:rsid w:val="004603DC"/>
    <w:rsid w:val="0046163E"/>
    <w:rsid w:val="0046285A"/>
    <w:rsid w:val="004643AE"/>
    <w:rsid w:val="00465111"/>
    <w:rsid w:val="0046589B"/>
    <w:rsid w:val="00470308"/>
    <w:rsid w:val="004717C2"/>
    <w:rsid w:val="004748A8"/>
    <w:rsid w:val="00475266"/>
    <w:rsid w:val="00481F5F"/>
    <w:rsid w:val="00483A44"/>
    <w:rsid w:val="004875CE"/>
    <w:rsid w:val="004925C6"/>
    <w:rsid w:val="00492D32"/>
    <w:rsid w:val="00496107"/>
    <w:rsid w:val="00497EB2"/>
    <w:rsid w:val="004A05A0"/>
    <w:rsid w:val="004A2E3B"/>
    <w:rsid w:val="004A5ADC"/>
    <w:rsid w:val="004B078C"/>
    <w:rsid w:val="004B19F0"/>
    <w:rsid w:val="004B3275"/>
    <w:rsid w:val="004C164D"/>
    <w:rsid w:val="004C35C7"/>
    <w:rsid w:val="004C558E"/>
    <w:rsid w:val="004C59B6"/>
    <w:rsid w:val="004C6A91"/>
    <w:rsid w:val="004C6FD8"/>
    <w:rsid w:val="004C7942"/>
    <w:rsid w:val="004C7BC6"/>
    <w:rsid w:val="004D39FA"/>
    <w:rsid w:val="004D53D5"/>
    <w:rsid w:val="004D769C"/>
    <w:rsid w:val="004E1A5F"/>
    <w:rsid w:val="004E4EC0"/>
    <w:rsid w:val="004E6276"/>
    <w:rsid w:val="004E713D"/>
    <w:rsid w:val="004F012E"/>
    <w:rsid w:val="004F23D4"/>
    <w:rsid w:val="004F2E8F"/>
    <w:rsid w:val="004F3DBA"/>
    <w:rsid w:val="004F5D6B"/>
    <w:rsid w:val="004F7D6C"/>
    <w:rsid w:val="00502557"/>
    <w:rsid w:val="005069C3"/>
    <w:rsid w:val="005077B7"/>
    <w:rsid w:val="005120F5"/>
    <w:rsid w:val="00513244"/>
    <w:rsid w:val="005153D3"/>
    <w:rsid w:val="0051616F"/>
    <w:rsid w:val="00517C7B"/>
    <w:rsid w:val="005206DD"/>
    <w:rsid w:val="0052663F"/>
    <w:rsid w:val="00526C06"/>
    <w:rsid w:val="00531417"/>
    <w:rsid w:val="005315EC"/>
    <w:rsid w:val="00531EB7"/>
    <w:rsid w:val="005370EA"/>
    <w:rsid w:val="00543C7B"/>
    <w:rsid w:val="00546A4D"/>
    <w:rsid w:val="005475D8"/>
    <w:rsid w:val="00547A66"/>
    <w:rsid w:val="00547BA8"/>
    <w:rsid w:val="00547C4B"/>
    <w:rsid w:val="00547F1E"/>
    <w:rsid w:val="00551057"/>
    <w:rsid w:val="00552BA9"/>
    <w:rsid w:val="00553686"/>
    <w:rsid w:val="00555F7F"/>
    <w:rsid w:val="0055712D"/>
    <w:rsid w:val="005636D2"/>
    <w:rsid w:val="0056466A"/>
    <w:rsid w:val="0056497E"/>
    <w:rsid w:val="005721D7"/>
    <w:rsid w:val="005722A5"/>
    <w:rsid w:val="00572414"/>
    <w:rsid w:val="00575AFC"/>
    <w:rsid w:val="00583166"/>
    <w:rsid w:val="00583667"/>
    <w:rsid w:val="005842F9"/>
    <w:rsid w:val="00587ED6"/>
    <w:rsid w:val="005948E9"/>
    <w:rsid w:val="005949AB"/>
    <w:rsid w:val="00594C6A"/>
    <w:rsid w:val="00595D97"/>
    <w:rsid w:val="0059610A"/>
    <w:rsid w:val="005A0395"/>
    <w:rsid w:val="005A07B3"/>
    <w:rsid w:val="005A1B53"/>
    <w:rsid w:val="005A3E40"/>
    <w:rsid w:val="005A433F"/>
    <w:rsid w:val="005A4C19"/>
    <w:rsid w:val="005A5514"/>
    <w:rsid w:val="005B1BF8"/>
    <w:rsid w:val="005B2FFB"/>
    <w:rsid w:val="005B4E0A"/>
    <w:rsid w:val="005B6126"/>
    <w:rsid w:val="005B6BEC"/>
    <w:rsid w:val="005B7D82"/>
    <w:rsid w:val="005C2637"/>
    <w:rsid w:val="005C6B84"/>
    <w:rsid w:val="005C7CB6"/>
    <w:rsid w:val="005D7599"/>
    <w:rsid w:val="005E042B"/>
    <w:rsid w:val="005E0894"/>
    <w:rsid w:val="005E3B84"/>
    <w:rsid w:val="005E3F3A"/>
    <w:rsid w:val="005E4A10"/>
    <w:rsid w:val="005F0E3E"/>
    <w:rsid w:val="00605D1B"/>
    <w:rsid w:val="00612AE4"/>
    <w:rsid w:val="006142E4"/>
    <w:rsid w:val="006242E0"/>
    <w:rsid w:val="006276CE"/>
    <w:rsid w:val="00632324"/>
    <w:rsid w:val="006335BE"/>
    <w:rsid w:val="0063362A"/>
    <w:rsid w:val="00633E14"/>
    <w:rsid w:val="00640DC5"/>
    <w:rsid w:val="00643102"/>
    <w:rsid w:val="00644B02"/>
    <w:rsid w:val="00645749"/>
    <w:rsid w:val="006470C0"/>
    <w:rsid w:val="00657A9B"/>
    <w:rsid w:val="00664436"/>
    <w:rsid w:val="00664D82"/>
    <w:rsid w:val="00667D20"/>
    <w:rsid w:val="00675F60"/>
    <w:rsid w:val="00675FA3"/>
    <w:rsid w:val="006842C8"/>
    <w:rsid w:val="00685239"/>
    <w:rsid w:val="006852AF"/>
    <w:rsid w:val="00685FB1"/>
    <w:rsid w:val="00686172"/>
    <w:rsid w:val="00690106"/>
    <w:rsid w:val="0069098C"/>
    <w:rsid w:val="0069729B"/>
    <w:rsid w:val="006A0B6A"/>
    <w:rsid w:val="006A1AF6"/>
    <w:rsid w:val="006A2C64"/>
    <w:rsid w:val="006A514B"/>
    <w:rsid w:val="006A5C87"/>
    <w:rsid w:val="006A5FB8"/>
    <w:rsid w:val="006A7648"/>
    <w:rsid w:val="006B2E6D"/>
    <w:rsid w:val="006B3955"/>
    <w:rsid w:val="006B4521"/>
    <w:rsid w:val="006C0ED6"/>
    <w:rsid w:val="006C0F49"/>
    <w:rsid w:val="006C1F4E"/>
    <w:rsid w:val="006C38AF"/>
    <w:rsid w:val="006C4420"/>
    <w:rsid w:val="006C763F"/>
    <w:rsid w:val="006D2227"/>
    <w:rsid w:val="006D2A76"/>
    <w:rsid w:val="006D3C92"/>
    <w:rsid w:val="006D625A"/>
    <w:rsid w:val="006D63A6"/>
    <w:rsid w:val="006D7C1F"/>
    <w:rsid w:val="006D7CF9"/>
    <w:rsid w:val="006E267F"/>
    <w:rsid w:val="006E4C9D"/>
    <w:rsid w:val="006E62D7"/>
    <w:rsid w:val="006F189A"/>
    <w:rsid w:val="006F1D18"/>
    <w:rsid w:val="006F1DFE"/>
    <w:rsid w:val="006F1E37"/>
    <w:rsid w:val="006F36B2"/>
    <w:rsid w:val="006F42DC"/>
    <w:rsid w:val="006F463C"/>
    <w:rsid w:val="007022F2"/>
    <w:rsid w:val="00705ABA"/>
    <w:rsid w:val="00705DCF"/>
    <w:rsid w:val="00707CFA"/>
    <w:rsid w:val="00716E76"/>
    <w:rsid w:val="00717295"/>
    <w:rsid w:val="00717484"/>
    <w:rsid w:val="00720978"/>
    <w:rsid w:val="007210AC"/>
    <w:rsid w:val="00721180"/>
    <w:rsid w:val="007217B0"/>
    <w:rsid w:val="0072615F"/>
    <w:rsid w:val="0072678E"/>
    <w:rsid w:val="007277E2"/>
    <w:rsid w:val="00727EAA"/>
    <w:rsid w:val="00727FBC"/>
    <w:rsid w:val="0073029D"/>
    <w:rsid w:val="007303EF"/>
    <w:rsid w:val="00730F03"/>
    <w:rsid w:val="00731890"/>
    <w:rsid w:val="00731A10"/>
    <w:rsid w:val="00734C07"/>
    <w:rsid w:val="007350B8"/>
    <w:rsid w:val="00735DEF"/>
    <w:rsid w:val="00745B4C"/>
    <w:rsid w:val="00757FA8"/>
    <w:rsid w:val="0076066A"/>
    <w:rsid w:val="00763850"/>
    <w:rsid w:val="00763BD3"/>
    <w:rsid w:val="0076535B"/>
    <w:rsid w:val="00765F16"/>
    <w:rsid w:val="0076620B"/>
    <w:rsid w:val="00766F75"/>
    <w:rsid w:val="00770395"/>
    <w:rsid w:val="007715F9"/>
    <w:rsid w:val="00776978"/>
    <w:rsid w:val="00777F55"/>
    <w:rsid w:val="0078100F"/>
    <w:rsid w:val="007811C0"/>
    <w:rsid w:val="00782781"/>
    <w:rsid w:val="0078525E"/>
    <w:rsid w:val="00786541"/>
    <w:rsid w:val="00792C5B"/>
    <w:rsid w:val="007941B2"/>
    <w:rsid w:val="007944BE"/>
    <w:rsid w:val="007A061A"/>
    <w:rsid w:val="007A50ED"/>
    <w:rsid w:val="007A5A4A"/>
    <w:rsid w:val="007A6465"/>
    <w:rsid w:val="007A738A"/>
    <w:rsid w:val="007B5171"/>
    <w:rsid w:val="007B5C20"/>
    <w:rsid w:val="007B7AB6"/>
    <w:rsid w:val="007B7F32"/>
    <w:rsid w:val="007C0975"/>
    <w:rsid w:val="007C16C3"/>
    <w:rsid w:val="007C657C"/>
    <w:rsid w:val="007D10F0"/>
    <w:rsid w:val="007D37E6"/>
    <w:rsid w:val="007D40E4"/>
    <w:rsid w:val="007D4FF8"/>
    <w:rsid w:val="007D7592"/>
    <w:rsid w:val="007E3308"/>
    <w:rsid w:val="007E68F6"/>
    <w:rsid w:val="007F056C"/>
    <w:rsid w:val="007F0B7E"/>
    <w:rsid w:val="007F23B9"/>
    <w:rsid w:val="007F6DA0"/>
    <w:rsid w:val="007F71F1"/>
    <w:rsid w:val="007F7835"/>
    <w:rsid w:val="0080029C"/>
    <w:rsid w:val="00800408"/>
    <w:rsid w:val="008008D9"/>
    <w:rsid w:val="00801673"/>
    <w:rsid w:val="0080228E"/>
    <w:rsid w:val="008031BB"/>
    <w:rsid w:val="0080413A"/>
    <w:rsid w:val="008062F2"/>
    <w:rsid w:val="008068BB"/>
    <w:rsid w:val="00807568"/>
    <w:rsid w:val="00807897"/>
    <w:rsid w:val="00811A62"/>
    <w:rsid w:val="0081433F"/>
    <w:rsid w:val="008146D1"/>
    <w:rsid w:val="00814A2D"/>
    <w:rsid w:val="00815E7B"/>
    <w:rsid w:val="00816CC2"/>
    <w:rsid w:val="00817B72"/>
    <w:rsid w:val="008200CF"/>
    <w:rsid w:val="0082235E"/>
    <w:rsid w:val="0082461A"/>
    <w:rsid w:val="00830516"/>
    <w:rsid w:val="00831FDD"/>
    <w:rsid w:val="00832BC6"/>
    <w:rsid w:val="008339FF"/>
    <w:rsid w:val="008428F9"/>
    <w:rsid w:val="00846E30"/>
    <w:rsid w:val="00852E0A"/>
    <w:rsid w:val="00853B9F"/>
    <w:rsid w:val="008552A6"/>
    <w:rsid w:val="00857FD0"/>
    <w:rsid w:val="00861C39"/>
    <w:rsid w:val="00862B97"/>
    <w:rsid w:val="00863FB1"/>
    <w:rsid w:val="00864BD5"/>
    <w:rsid w:val="008651EB"/>
    <w:rsid w:val="00870A9C"/>
    <w:rsid w:val="00870D39"/>
    <w:rsid w:val="00871EDE"/>
    <w:rsid w:val="00872BEF"/>
    <w:rsid w:val="00876AE9"/>
    <w:rsid w:val="00886635"/>
    <w:rsid w:val="00891CA0"/>
    <w:rsid w:val="00894EC1"/>
    <w:rsid w:val="008A22CA"/>
    <w:rsid w:val="008A3116"/>
    <w:rsid w:val="008A3CF8"/>
    <w:rsid w:val="008A6FF0"/>
    <w:rsid w:val="008B2B15"/>
    <w:rsid w:val="008B7C2D"/>
    <w:rsid w:val="008C0050"/>
    <w:rsid w:val="008C1FB9"/>
    <w:rsid w:val="008C4D2C"/>
    <w:rsid w:val="008C5B5D"/>
    <w:rsid w:val="008C644E"/>
    <w:rsid w:val="008D0364"/>
    <w:rsid w:val="008D0E5C"/>
    <w:rsid w:val="008D25CF"/>
    <w:rsid w:val="008E4545"/>
    <w:rsid w:val="008E4A4D"/>
    <w:rsid w:val="008E5914"/>
    <w:rsid w:val="008E7FEB"/>
    <w:rsid w:val="008F2B77"/>
    <w:rsid w:val="008F42AF"/>
    <w:rsid w:val="008F73AA"/>
    <w:rsid w:val="008F74C2"/>
    <w:rsid w:val="008F7883"/>
    <w:rsid w:val="00901E7E"/>
    <w:rsid w:val="0090217C"/>
    <w:rsid w:val="00905D28"/>
    <w:rsid w:val="00906A8A"/>
    <w:rsid w:val="00913C91"/>
    <w:rsid w:val="0091652B"/>
    <w:rsid w:val="00917091"/>
    <w:rsid w:val="0092196B"/>
    <w:rsid w:val="00921AC3"/>
    <w:rsid w:val="00923A7D"/>
    <w:rsid w:val="00926FFA"/>
    <w:rsid w:val="009276AA"/>
    <w:rsid w:val="009316AF"/>
    <w:rsid w:val="0093241E"/>
    <w:rsid w:val="009346CA"/>
    <w:rsid w:val="00945DB1"/>
    <w:rsid w:val="00946422"/>
    <w:rsid w:val="00950CAF"/>
    <w:rsid w:val="00953BCF"/>
    <w:rsid w:val="00954786"/>
    <w:rsid w:val="00955076"/>
    <w:rsid w:val="00955CA9"/>
    <w:rsid w:val="009603E8"/>
    <w:rsid w:val="00960730"/>
    <w:rsid w:val="009609CD"/>
    <w:rsid w:val="00960BC4"/>
    <w:rsid w:val="009643FE"/>
    <w:rsid w:val="00967BEC"/>
    <w:rsid w:val="0097020D"/>
    <w:rsid w:val="00971FE0"/>
    <w:rsid w:val="00973123"/>
    <w:rsid w:val="00974709"/>
    <w:rsid w:val="00974BEB"/>
    <w:rsid w:val="00975201"/>
    <w:rsid w:val="00975FAF"/>
    <w:rsid w:val="0098211C"/>
    <w:rsid w:val="009824CF"/>
    <w:rsid w:val="00984E57"/>
    <w:rsid w:val="0098698D"/>
    <w:rsid w:val="00986E81"/>
    <w:rsid w:val="00987867"/>
    <w:rsid w:val="009918B0"/>
    <w:rsid w:val="0099288B"/>
    <w:rsid w:val="0099370B"/>
    <w:rsid w:val="009A1571"/>
    <w:rsid w:val="009A1726"/>
    <w:rsid w:val="009B09C8"/>
    <w:rsid w:val="009B0FB1"/>
    <w:rsid w:val="009B1321"/>
    <w:rsid w:val="009B2063"/>
    <w:rsid w:val="009B3098"/>
    <w:rsid w:val="009B3B98"/>
    <w:rsid w:val="009B522B"/>
    <w:rsid w:val="009B5BA9"/>
    <w:rsid w:val="009B77FD"/>
    <w:rsid w:val="009C013D"/>
    <w:rsid w:val="009C01C1"/>
    <w:rsid w:val="009C0F75"/>
    <w:rsid w:val="009C2507"/>
    <w:rsid w:val="009C566F"/>
    <w:rsid w:val="009C72C3"/>
    <w:rsid w:val="009E29C7"/>
    <w:rsid w:val="009E5603"/>
    <w:rsid w:val="009E5BB5"/>
    <w:rsid w:val="009F1F29"/>
    <w:rsid w:val="009F229F"/>
    <w:rsid w:val="009F2AB1"/>
    <w:rsid w:val="009F5375"/>
    <w:rsid w:val="009F5955"/>
    <w:rsid w:val="009F5EAA"/>
    <w:rsid w:val="009F65FE"/>
    <w:rsid w:val="009F7CA7"/>
    <w:rsid w:val="00A01132"/>
    <w:rsid w:val="00A1020D"/>
    <w:rsid w:val="00A1165E"/>
    <w:rsid w:val="00A145BE"/>
    <w:rsid w:val="00A15A38"/>
    <w:rsid w:val="00A15F55"/>
    <w:rsid w:val="00A20AB3"/>
    <w:rsid w:val="00A21C8C"/>
    <w:rsid w:val="00A23A18"/>
    <w:rsid w:val="00A27B09"/>
    <w:rsid w:val="00A3736C"/>
    <w:rsid w:val="00A37FCB"/>
    <w:rsid w:val="00A40FE5"/>
    <w:rsid w:val="00A43B69"/>
    <w:rsid w:val="00A440E1"/>
    <w:rsid w:val="00A447B3"/>
    <w:rsid w:val="00A45295"/>
    <w:rsid w:val="00A4717A"/>
    <w:rsid w:val="00A500C8"/>
    <w:rsid w:val="00A5248E"/>
    <w:rsid w:val="00A52E84"/>
    <w:rsid w:val="00A54BF4"/>
    <w:rsid w:val="00A55311"/>
    <w:rsid w:val="00A60AEB"/>
    <w:rsid w:val="00A61AF9"/>
    <w:rsid w:val="00A620C3"/>
    <w:rsid w:val="00A62514"/>
    <w:rsid w:val="00A63CE2"/>
    <w:rsid w:val="00A642E0"/>
    <w:rsid w:val="00A65F6E"/>
    <w:rsid w:val="00A66563"/>
    <w:rsid w:val="00A73DD0"/>
    <w:rsid w:val="00A7412B"/>
    <w:rsid w:val="00A74511"/>
    <w:rsid w:val="00A74599"/>
    <w:rsid w:val="00A80627"/>
    <w:rsid w:val="00A82E8A"/>
    <w:rsid w:val="00A83759"/>
    <w:rsid w:val="00A901CB"/>
    <w:rsid w:val="00A955D8"/>
    <w:rsid w:val="00A9706A"/>
    <w:rsid w:val="00AA1239"/>
    <w:rsid w:val="00AA1322"/>
    <w:rsid w:val="00AA41DC"/>
    <w:rsid w:val="00AA43F0"/>
    <w:rsid w:val="00AC3F8F"/>
    <w:rsid w:val="00AC57DA"/>
    <w:rsid w:val="00AC74BF"/>
    <w:rsid w:val="00AD11F8"/>
    <w:rsid w:val="00AD1292"/>
    <w:rsid w:val="00AD5A2E"/>
    <w:rsid w:val="00AD68DD"/>
    <w:rsid w:val="00AE2D20"/>
    <w:rsid w:val="00AE75A3"/>
    <w:rsid w:val="00B04267"/>
    <w:rsid w:val="00B11CA6"/>
    <w:rsid w:val="00B125DC"/>
    <w:rsid w:val="00B14F34"/>
    <w:rsid w:val="00B152B1"/>
    <w:rsid w:val="00B21500"/>
    <w:rsid w:val="00B26D88"/>
    <w:rsid w:val="00B27D0B"/>
    <w:rsid w:val="00B30869"/>
    <w:rsid w:val="00B30DDE"/>
    <w:rsid w:val="00B33516"/>
    <w:rsid w:val="00B34667"/>
    <w:rsid w:val="00B35338"/>
    <w:rsid w:val="00B377F5"/>
    <w:rsid w:val="00B406FC"/>
    <w:rsid w:val="00B415B0"/>
    <w:rsid w:val="00B44815"/>
    <w:rsid w:val="00B475AC"/>
    <w:rsid w:val="00B512B7"/>
    <w:rsid w:val="00B52AE0"/>
    <w:rsid w:val="00B5322C"/>
    <w:rsid w:val="00B53F67"/>
    <w:rsid w:val="00B553F4"/>
    <w:rsid w:val="00B57009"/>
    <w:rsid w:val="00B64A91"/>
    <w:rsid w:val="00B65448"/>
    <w:rsid w:val="00B678E0"/>
    <w:rsid w:val="00B75432"/>
    <w:rsid w:val="00B7612E"/>
    <w:rsid w:val="00B80F50"/>
    <w:rsid w:val="00B815F3"/>
    <w:rsid w:val="00B90BF8"/>
    <w:rsid w:val="00B90F7E"/>
    <w:rsid w:val="00B9176F"/>
    <w:rsid w:val="00B92222"/>
    <w:rsid w:val="00B93985"/>
    <w:rsid w:val="00B94F50"/>
    <w:rsid w:val="00B96972"/>
    <w:rsid w:val="00BA2BC5"/>
    <w:rsid w:val="00BA4E38"/>
    <w:rsid w:val="00BA5FF9"/>
    <w:rsid w:val="00BB17C0"/>
    <w:rsid w:val="00BB1D02"/>
    <w:rsid w:val="00BB22DB"/>
    <w:rsid w:val="00BC4BD1"/>
    <w:rsid w:val="00BC64CC"/>
    <w:rsid w:val="00BC6728"/>
    <w:rsid w:val="00BD50EB"/>
    <w:rsid w:val="00BD5DBA"/>
    <w:rsid w:val="00BD5E6E"/>
    <w:rsid w:val="00BD6BD2"/>
    <w:rsid w:val="00BE0F39"/>
    <w:rsid w:val="00BE40EA"/>
    <w:rsid w:val="00BE4613"/>
    <w:rsid w:val="00BE5951"/>
    <w:rsid w:val="00BE65F9"/>
    <w:rsid w:val="00BF1098"/>
    <w:rsid w:val="00BF352A"/>
    <w:rsid w:val="00C02F03"/>
    <w:rsid w:val="00C04772"/>
    <w:rsid w:val="00C05A1D"/>
    <w:rsid w:val="00C124BE"/>
    <w:rsid w:val="00C12858"/>
    <w:rsid w:val="00C12E46"/>
    <w:rsid w:val="00C14310"/>
    <w:rsid w:val="00C143F7"/>
    <w:rsid w:val="00C2009D"/>
    <w:rsid w:val="00C201AD"/>
    <w:rsid w:val="00C21BA8"/>
    <w:rsid w:val="00C321EC"/>
    <w:rsid w:val="00C33A01"/>
    <w:rsid w:val="00C37D81"/>
    <w:rsid w:val="00C37FD2"/>
    <w:rsid w:val="00C44734"/>
    <w:rsid w:val="00C4478D"/>
    <w:rsid w:val="00C46413"/>
    <w:rsid w:val="00C52B62"/>
    <w:rsid w:val="00C54051"/>
    <w:rsid w:val="00C54D5E"/>
    <w:rsid w:val="00C550F4"/>
    <w:rsid w:val="00C56BE6"/>
    <w:rsid w:val="00C610D4"/>
    <w:rsid w:val="00C64098"/>
    <w:rsid w:val="00C66C3F"/>
    <w:rsid w:val="00C70034"/>
    <w:rsid w:val="00C763B4"/>
    <w:rsid w:val="00C76EF1"/>
    <w:rsid w:val="00C76FCF"/>
    <w:rsid w:val="00C77271"/>
    <w:rsid w:val="00C77CFF"/>
    <w:rsid w:val="00C80F73"/>
    <w:rsid w:val="00C8270E"/>
    <w:rsid w:val="00C8317D"/>
    <w:rsid w:val="00C83F56"/>
    <w:rsid w:val="00C84C01"/>
    <w:rsid w:val="00C84E33"/>
    <w:rsid w:val="00C9124F"/>
    <w:rsid w:val="00C91FA3"/>
    <w:rsid w:val="00C9294A"/>
    <w:rsid w:val="00C94699"/>
    <w:rsid w:val="00C96880"/>
    <w:rsid w:val="00C97498"/>
    <w:rsid w:val="00C974F0"/>
    <w:rsid w:val="00CB0CB8"/>
    <w:rsid w:val="00CB52CE"/>
    <w:rsid w:val="00CB73F5"/>
    <w:rsid w:val="00CB7437"/>
    <w:rsid w:val="00CC04BF"/>
    <w:rsid w:val="00CC349E"/>
    <w:rsid w:val="00CC4410"/>
    <w:rsid w:val="00CD2F36"/>
    <w:rsid w:val="00CD3B95"/>
    <w:rsid w:val="00CD7105"/>
    <w:rsid w:val="00CE0007"/>
    <w:rsid w:val="00CE4ACE"/>
    <w:rsid w:val="00CE7316"/>
    <w:rsid w:val="00CF376D"/>
    <w:rsid w:val="00CF42B6"/>
    <w:rsid w:val="00CF4E85"/>
    <w:rsid w:val="00CF7F65"/>
    <w:rsid w:val="00D00054"/>
    <w:rsid w:val="00D00E0A"/>
    <w:rsid w:val="00D04143"/>
    <w:rsid w:val="00D04461"/>
    <w:rsid w:val="00D150B1"/>
    <w:rsid w:val="00D16188"/>
    <w:rsid w:val="00D16642"/>
    <w:rsid w:val="00D22C7A"/>
    <w:rsid w:val="00D25C10"/>
    <w:rsid w:val="00D27442"/>
    <w:rsid w:val="00D31F6E"/>
    <w:rsid w:val="00D3218B"/>
    <w:rsid w:val="00D321B1"/>
    <w:rsid w:val="00D34967"/>
    <w:rsid w:val="00D40279"/>
    <w:rsid w:val="00D40F89"/>
    <w:rsid w:val="00D42309"/>
    <w:rsid w:val="00D43E60"/>
    <w:rsid w:val="00D4415B"/>
    <w:rsid w:val="00D44737"/>
    <w:rsid w:val="00D45084"/>
    <w:rsid w:val="00D46780"/>
    <w:rsid w:val="00D4779D"/>
    <w:rsid w:val="00D47900"/>
    <w:rsid w:val="00D5094E"/>
    <w:rsid w:val="00D62DA3"/>
    <w:rsid w:val="00D6351B"/>
    <w:rsid w:val="00D63884"/>
    <w:rsid w:val="00D63F17"/>
    <w:rsid w:val="00D64CF7"/>
    <w:rsid w:val="00D65973"/>
    <w:rsid w:val="00D67926"/>
    <w:rsid w:val="00D679EB"/>
    <w:rsid w:val="00D707B6"/>
    <w:rsid w:val="00D729D5"/>
    <w:rsid w:val="00D76EF5"/>
    <w:rsid w:val="00D77F61"/>
    <w:rsid w:val="00D826F2"/>
    <w:rsid w:val="00D82F4A"/>
    <w:rsid w:val="00D85DF8"/>
    <w:rsid w:val="00D917D3"/>
    <w:rsid w:val="00D91C77"/>
    <w:rsid w:val="00D925B7"/>
    <w:rsid w:val="00D937CF"/>
    <w:rsid w:val="00D942B6"/>
    <w:rsid w:val="00D94FD2"/>
    <w:rsid w:val="00DA62FC"/>
    <w:rsid w:val="00DA7A6E"/>
    <w:rsid w:val="00DB3D13"/>
    <w:rsid w:val="00DB5989"/>
    <w:rsid w:val="00DB5F1E"/>
    <w:rsid w:val="00DB6725"/>
    <w:rsid w:val="00DC39AD"/>
    <w:rsid w:val="00DC4805"/>
    <w:rsid w:val="00DC53F2"/>
    <w:rsid w:val="00DC5A6C"/>
    <w:rsid w:val="00DC6F46"/>
    <w:rsid w:val="00DC7361"/>
    <w:rsid w:val="00DD090C"/>
    <w:rsid w:val="00DD1B70"/>
    <w:rsid w:val="00DD2AB1"/>
    <w:rsid w:val="00DD4285"/>
    <w:rsid w:val="00DD5D04"/>
    <w:rsid w:val="00DE054A"/>
    <w:rsid w:val="00DE064A"/>
    <w:rsid w:val="00DE3BAD"/>
    <w:rsid w:val="00DE3BE2"/>
    <w:rsid w:val="00DE5846"/>
    <w:rsid w:val="00DF04AC"/>
    <w:rsid w:val="00E01228"/>
    <w:rsid w:val="00E019F8"/>
    <w:rsid w:val="00E022F4"/>
    <w:rsid w:val="00E02300"/>
    <w:rsid w:val="00E032E5"/>
    <w:rsid w:val="00E0341E"/>
    <w:rsid w:val="00E036FE"/>
    <w:rsid w:val="00E03EED"/>
    <w:rsid w:val="00E0751B"/>
    <w:rsid w:val="00E07D7B"/>
    <w:rsid w:val="00E11858"/>
    <w:rsid w:val="00E14168"/>
    <w:rsid w:val="00E151CD"/>
    <w:rsid w:val="00E1748A"/>
    <w:rsid w:val="00E17888"/>
    <w:rsid w:val="00E229DE"/>
    <w:rsid w:val="00E24BCB"/>
    <w:rsid w:val="00E273B7"/>
    <w:rsid w:val="00E2744F"/>
    <w:rsid w:val="00E30957"/>
    <w:rsid w:val="00E343F4"/>
    <w:rsid w:val="00E35F74"/>
    <w:rsid w:val="00E367C6"/>
    <w:rsid w:val="00E408B0"/>
    <w:rsid w:val="00E41439"/>
    <w:rsid w:val="00E502FA"/>
    <w:rsid w:val="00E508DD"/>
    <w:rsid w:val="00E50D38"/>
    <w:rsid w:val="00E52FDD"/>
    <w:rsid w:val="00E543D9"/>
    <w:rsid w:val="00E54D4C"/>
    <w:rsid w:val="00E5794A"/>
    <w:rsid w:val="00E57AFC"/>
    <w:rsid w:val="00E608A5"/>
    <w:rsid w:val="00E67755"/>
    <w:rsid w:val="00E72060"/>
    <w:rsid w:val="00E7246D"/>
    <w:rsid w:val="00E72CB7"/>
    <w:rsid w:val="00E730FE"/>
    <w:rsid w:val="00E73CBA"/>
    <w:rsid w:val="00E74D95"/>
    <w:rsid w:val="00E76AEF"/>
    <w:rsid w:val="00E8032C"/>
    <w:rsid w:val="00E80863"/>
    <w:rsid w:val="00E80AAF"/>
    <w:rsid w:val="00E8359A"/>
    <w:rsid w:val="00E83B16"/>
    <w:rsid w:val="00E8495B"/>
    <w:rsid w:val="00E865D4"/>
    <w:rsid w:val="00E87F92"/>
    <w:rsid w:val="00E9007A"/>
    <w:rsid w:val="00E90B5C"/>
    <w:rsid w:val="00E936FC"/>
    <w:rsid w:val="00E938DB"/>
    <w:rsid w:val="00E94168"/>
    <w:rsid w:val="00EA0320"/>
    <w:rsid w:val="00EA10D7"/>
    <w:rsid w:val="00EA578D"/>
    <w:rsid w:val="00EA7720"/>
    <w:rsid w:val="00EB2EE4"/>
    <w:rsid w:val="00EB31AC"/>
    <w:rsid w:val="00EB3727"/>
    <w:rsid w:val="00EC0E87"/>
    <w:rsid w:val="00EC1CDA"/>
    <w:rsid w:val="00EC4021"/>
    <w:rsid w:val="00EC49B7"/>
    <w:rsid w:val="00EC7435"/>
    <w:rsid w:val="00ED39EA"/>
    <w:rsid w:val="00ED4E3D"/>
    <w:rsid w:val="00ED534C"/>
    <w:rsid w:val="00ED5DD0"/>
    <w:rsid w:val="00ED6C90"/>
    <w:rsid w:val="00ED718F"/>
    <w:rsid w:val="00EE08B0"/>
    <w:rsid w:val="00EE2594"/>
    <w:rsid w:val="00EE315C"/>
    <w:rsid w:val="00EE5D1F"/>
    <w:rsid w:val="00EE6AF6"/>
    <w:rsid w:val="00EE703F"/>
    <w:rsid w:val="00EE7A96"/>
    <w:rsid w:val="00EF3063"/>
    <w:rsid w:val="00EF665C"/>
    <w:rsid w:val="00F03EBC"/>
    <w:rsid w:val="00F040C1"/>
    <w:rsid w:val="00F072AA"/>
    <w:rsid w:val="00F13FDC"/>
    <w:rsid w:val="00F213CE"/>
    <w:rsid w:val="00F22226"/>
    <w:rsid w:val="00F25168"/>
    <w:rsid w:val="00F25D37"/>
    <w:rsid w:val="00F27690"/>
    <w:rsid w:val="00F30501"/>
    <w:rsid w:val="00F30DF3"/>
    <w:rsid w:val="00F32C64"/>
    <w:rsid w:val="00F32CE5"/>
    <w:rsid w:val="00F33F47"/>
    <w:rsid w:val="00F376F8"/>
    <w:rsid w:val="00F37B11"/>
    <w:rsid w:val="00F4250B"/>
    <w:rsid w:val="00F42EBC"/>
    <w:rsid w:val="00F46792"/>
    <w:rsid w:val="00F472A3"/>
    <w:rsid w:val="00F47D0F"/>
    <w:rsid w:val="00F56C8E"/>
    <w:rsid w:val="00F57CB5"/>
    <w:rsid w:val="00F60213"/>
    <w:rsid w:val="00F61CD5"/>
    <w:rsid w:val="00F62543"/>
    <w:rsid w:val="00F62A17"/>
    <w:rsid w:val="00F62D50"/>
    <w:rsid w:val="00F63954"/>
    <w:rsid w:val="00F63BD6"/>
    <w:rsid w:val="00F64FDE"/>
    <w:rsid w:val="00F7248E"/>
    <w:rsid w:val="00F730C7"/>
    <w:rsid w:val="00F742FF"/>
    <w:rsid w:val="00F75873"/>
    <w:rsid w:val="00F76459"/>
    <w:rsid w:val="00F76BAA"/>
    <w:rsid w:val="00F77D79"/>
    <w:rsid w:val="00F84295"/>
    <w:rsid w:val="00F8724E"/>
    <w:rsid w:val="00F9315D"/>
    <w:rsid w:val="00F944D3"/>
    <w:rsid w:val="00F949A4"/>
    <w:rsid w:val="00F970CA"/>
    <w:rsid w:val="00FA1A28"/>
    <w:rsid w:val="00FB21F7"/>
    <w:rsid w:val="00FB3FB2"/>
    <w:rsid w:val="00FB4132"/>
    <w:rsid w:val="00FB5216"/>
    <w:rsid w:val="00FB56B0"/>
    <w:rsid w:val="00FC1A88"/>
    <w:rsid w:val="00FC37DA"/>
    <w:rsid w:val="00FC5A4E"/>
    <w:rsid w:val="00FC730C"/>
    <w:rsid w:val="00FD074A"/>
    <w:rsid w:val="00FD32DF"/>
    <w:rsid w:val="00FD4B45"/>
    <w:rsid w:val="00FD4B54"/>
    <w:rsid w:val="00FD790B"/>
    <w:rsid w:val="00FE0D14"/>
    <w:rsid w:val="00FE2166"/>
    <w:rsid w:val="00FE470F"/>
    <w:rsid w:val="00FE59BD"/>
    <w:rsid w:val="00FE6FE7"/>
    <w:rsid w:val="00FE77B2"/>
    <w:rsid w:val="00FF10B9"/>
    <w:rsid w:val="00FF2CB1"/>
    <w:rsid w:val="00FF4502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FE"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8BB1-5326-4000-91E0-A57177F0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4570</Words>
  <Characters>8305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кашев АИ</cp:lastModifiedBy>
  <cp:revision>2</cp:revision>
  <cp:lastPrinted>2017-09-04T05:17:00Z</cp:lastPrinted>
  <dcterms:created xsi:type="dcterms:W3CDTF">2017-09-06T05:15:00Z</dcterms:created>
  <dcterms:modified xsi:type="dcterms:W3CDTF">2017-09-06T05:15:00Z</dcterms:modified>
</cp:coreProperties>
</file>